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83" w:rsidRPr="003C3083" w:rsidRDefault="003C3083" w:rsidP="003C308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83" w:rsidRPr="003C3083" w:rsidRDefault="003C3083" w:rsidP="003C308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3083" w:rsidRPr="003C3083" w:rsidRDefault="003C3083" w:rsidP="003C3083">
      <w:pPr>
        <w:ind w:left="283" w:hanging="283"/>
        <w:jc w:val="center"/>
        <w:rPr>
          <w:sz w:val="26"/>
          <w:szCs w:val="26"/>
        </w:rPr>
      </w:pPr>
      <w:r w:rsidRPr="003C3083">
        <w:rPr>
          <w:sz w:val="26"/>
          <w:szCs w:val="26"/>
        </w:rPr>
        <w:t xml:space="preserve">АДМИНИСТРАЦИЯ ГОРОДСКОГО ОКРУГА </w:t>
      </w:r>
    </w:p>
    <w:p w:rsidR="003C3083" w:rsidRPr="003C3083" w:rsidRDefault="003C3083" w:rsidP="003C3083">
      <w:pPr>
        <w:ind w:left="283" w:hanging="283"/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ГОРОДА ПЕРЕСЛАВЛЯ-ЗАЛЕССКОГО</w:t>
      </w:r>
    </w:p>
    <w:p w:rsidR="003C3083" w:rsidRPr="003C3083" w:rsidRDefault="003C3083" w:rsidP="003C3083">
      <w:pPr>
        <w:ind w:left="283" w:hanging="283"/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ЯРОСЛАВСКОЙ ОБЛАСТИ</w:t>
      </w:r>
    </w:p>
    <w:p w:rsidR="003C3083" w:rsidRPr="003C3083" w:rsidRDefault="003C3083" w:rsidP="003C3083">
      <w:pPr>
        <w:ind w:left="283"/>
        <w:jc w:val="center"/>
        <w:rPr>
          <w:sz w:val="26"/>
          <w:szCs w:val="26"/>
        </w:rPr>
      </w:pPr>
    </w:p>
    <w:p w:rsidR="003C3083" w:rsidRPr="003C3083" w:rsidRDefault="003C3083" w:rsidP="003C3083">
      <w:pPr>
        <w:ind w:left="283"/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ПОСТАНОВЛЕНИЕ</w:t>
      </w:r>
    </w:p>
    <w:p w:rsidR="003C3083" w:rsidRPr="003C3083" w:rsidRDefault="003C3083" w:rsidP="003C308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C3083" w:rsidRPr="003C3083" w:rsidRDefault="003C3083" w:rsidP="003C308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C3083" w:rsidRPr="003C3083" w:rsidRDefault="003C3083" w:rsidP="003C3083">
      <w:pPr>
        <w:rPr>
          <w:sz w:val="26"/>
          <w:szCs w:val="26"/>
        </w:rPr>
      </w:pPr>
      <w:r w:rsidRPr="003C3083">
        <w:rPr>
          <w:sz w:val="26"/>
          <w:szCs w:val="26"/>
        </w:rPr>
        <w:t>От</w:t>
      </w:r>
      <w:r w:rsidR="001730C2">
        <w:rPr>
          <w:sz w:val="26"/>
          <w:szCs w:val="26"/>
        </w:rPr>
        <w:t xml:space="preserve"> 31.07.2020</w:t>
      </w:r>
      <w:r w:rsidRPr="003C3083">
        <w:rPr>
          <w:sz w:val="26"/>
          <w:szCs w:val="26"/>
        </w:rPr>
        <w:t xml:space="preserve"> №</w:t>
      </w:r>
      <w:r w:rsidR="001730C2">
        <w:rPr>
          <w:sz w:val="26"/>
          <w:szCs w:val="26"/>
        </w:rPr>
        <w:t xml:space="preserve"> ПОС.03-1306/20</w:t>
      </w:r>
      <w:r w:rsidRPr="003C3083">
        <w:rPr>
          <w:sz w:val="26"/>
          <w:szCs w:val="26"/>
        </w:rPr>
        <w:t xml:space="preserve"> </w:t>
      </w:r>
    </w:p>
    <w:p w:rsidR="003C3083" w:rsidRPr="003C3083" w:rsidRDefault="003C3083" w:rsidP="003C3083">
      <w:pPr>
        <w:rPr>
          <w:sz w:val="26"/>
          <w:szCs w:val="26"/>
        </w:rPr>
      </w:pPr>
      <w:r w:rsidRPr="003C3083">
        <w:rPr>
          <w:sz w:val="26"/>
          <w:szCs w:val="26"/>
        </w:rPr>
        <w:t>г. Переславль-Залесский</w:t>
      </w:r>
    </w:p>
    <w:p w:rsidR="00A12DAD" w:rsidRDefault="00A12DAD" w:rsidP="00A12DA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A12DAD" w:rsidRDefault="00A12DAD" w:rsidP="00A12DAD">
      <w:pPr>
        <w:rPr>
          <w:sz w:val="26"/>
          <w:szCs w:val="26"/>
        </w:rPr>
      </w:pPr>
      <w:r>
        <w:rPr>
          <w:sz w:val="26"/>
          <w:szCs w:val="26"/>
        </w:rPr>
        <w:t>О концепции городской целевой</w:t>
      </w:r>
    </w:p>
    <w:p w:rsidR="00A12DAD" w:rsidRPr="009662AE" w:rsidRDefault="00A12DAD" w:rsidP="00A12DAD">
      <w:pPr>
        <w:rPr>
          <w:sz w:val="26"/>
          <w:szCs w:val="26"/>
        </w:rPr>
      </w:pPr>
      <w:r>
        <w:rPr>
          <w:sz w:val="26"/>
          <w:szCs w:val="26"/>
        </w:rPr>
        <w:t xml:space="preserve">программы «Охрана окружающей </w:t>
      </w:r>
      <w:r w:rsidRPr="009662AE">
        <w:rPr>
          <w:sz w:val="26"/>
          <w:szCs w:val="26"/>
        </w:rPr>
        <w:t>среды в</w:t>
      </w:r>
      <w:r w:rsidR="00270853" w:rsidRPr="009662AE">
        <w:rPr>
          <w:sz w:val="26"/>
          <w:szCs w:val="26"/>
        </w:rPr>
        <w:t xml:space="preserve"> городском округе</w:t>
      </w:r>
    </w:p>
    <w:p w:rsidR="00A12DAD" w:rsidRPr="009662AE" w:rsidRDefault="00A12DAD" w:rsidP="00A12DAD">
      <w:pPr>
        <w:rPr>
          <w:sz w:val="26"/>
          <w:szCs w:val="26"/>
        </w:rPr>
      </w:pPr>
      <w:r w:rsidRPr="009662AE">
        <w:rPr>
          <w:sz w:val="26"/>
          <w:szCs w:val="26"/>
        </w:rPr>
        <w:t>г</w:t>
      </w:r>
      <w:r w:rsidR="00270853" w:rsidRPr="009662AE">
        <w:rPr>
          <w:sz w:val="26"/>
          <w:szCs w:val="26"/>
        </w:rPr>
        <w:t>ород</w:t>
      </w:r>
      <w:r w:rsidRPr="009662AE">
        <w:rPr>
          <w:sz w:val="26"/>
          <w:szCs w:val="26"/>
        </w:rPr>
        <w:t xml:space="preserve"> Переславл</w:t>
      </w:r>
      <w:r w:rsidR="00270853" w:rsidRPr="009662AE">
        <w:rPr>
          <w:sz w:val="26"/>
          <w:szCs w:val="26"/>
        </w:rPr>
        <w:t>ь</w:t>
      </w:r>
      <w:r w:rsidRPr="009662AE">
        <w:rPr>
          <w:sz w:val="26"/>
          <w:szCs w:val="26"/>
        </w:rPr>
        <w:t>-Залесск</w:t>
      </w:r>
      <w:r w:rsidR="00270853" w:rsidRPr="009662AE">
        <w:rPr>
          <w:sz w:val="26"/>
          <w:szCs w:val="26"/>
        </w:rPr>
        <w:t>ий</w:t>
      </w:r>
      <w:r w:rsidRPr="009662AE">
        <w:rPr>
          <w:sz w:val="26"/>
          <w:szCs w:val="26"/>
        </w:rPr>
        <w:t>» на 2021 – 2023 годы</w:t>
      </w:r>
    </w:p>
    <w:p w:rsidR="00A12DAD" w:rsidRDefault="00A12DAD" w:rsidP="00A12DAD">
      <w:pPr>
        <w:rPr>
          <w:sz w:val="26"/>
          <w:szCs w:val="26"/>
        </w:rPr>
      </w:pPr>
    </w:p>
    <w:p w:rsidR="00A12DAD" w:rsidRDefault="00A12DAD" w:rsidP="00A12DAD">
      <w:pPr>
        <w:ind w:firstLine="709"/>
        <w:jc w:val="both"/>
        <w:rPr>
          <w:sz w:val="26"/>
          <w:szCs w:val="26"/>
        </w:rPr>
      </w:pPr>
      <w:proofErr w:type="gramStart"/>
      <w:r w:rsidRPr="00744AE5">
        <w:rPr>
          <w:sz w:val="26"/>
          <w:szCs w:val="26"/>
        </w:rPr>
        <w:t xml:space="preserve">В соответствии с Бюджетным кодексом Российской Федерации, </w:t>
      </w:r>
      <w:r w:rsidRPr="00744AE5">
        <w:rPr>
          <w:color w:val="00000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44AE5">
        <w:rPr>
          <w:sz w:val="26"/>
          <w:szCs w:val="26"/>
        </w:rPr>
        <w:t>, постановлением Мэра города Переславля-Залесского от 11.08.2006 № 1002 «</w:t>
      </w:r>
      <w:r w:rsidRPr="00744AE5">
        <w:rPr>
          <w:bCs/>
          <w:sz w:val="26"/>
          <w:szCs w:val="26"/>
        </w:rPr>
        <w:t xml:space="preserve">Об утверждении порядка разработки, принятия и реализации целевых программ» и с целью </w:t>
      </w:r>
      <w:r>
        <w:rPr>
          <w:bCs/>
          <w:sz w:val="26"/>
          <w:szCs w:val="26"/>
        </w:rPr>
        <w:t xml:space="preserve">улучшения </w:t>
      </w:r>
      <w:r>
        <w:rPr>
          <w:sz w:val="26"/>
          <w:szCs w:val="26"/>
        </w:rPr>
        <w:t>экологической и санитарно-эпидемиологической обстановки</w:t>
      </w:r>
      <w:r w:rsidR="003C3083">
        <w:rPr>
          <w:sz w:val="26"/>
          <w:szCs w:val="26"/>
        </w:rPr>
        <w:t>,</w:t>
      </w:r>
      <w:proofErr w:type="gramEnd"/>
    </w:p>
    <w:p w:rsidR="00270853" w:rsidRDefault="00270853" w:rsidP="00A12DAD">
      <w:pPr>
        <w:ind w:firstLine="709"/>
        <w:jc w:val="both"/>
        <w:rPr>
          <w:sz w:val="26"/>
          <w:szCs w:val="26"/>
        </w:rPr>
      </w:pPr>
    </w:p>
    <w:p w:rsidR="00A12DAD" w:rsidRPr="00744AE5" w:rsidRDefault="00A12DAD" w:rsidP="003C3083">
      <w:pPr>
        <w:ind w:firstLine="709"/>
        <w:jc w:val="center"/>
        <w:rPr>
          <w:sz w:val="28"/>
          <w:szCs w:val="28"/>
        </w:rPr>
      </w:pPr>
      <w:r w:rsidRPr="00744AE5">
        <w:rPr>
          <w:sz w:val="28"/>
          <w:szCs w:val="28"/>
        </w:rPr>
        <w:t>Администрация города Переславля-Залесского постановляет:</w:t>
      </w:r>
    </w:p>
    <w:p w:rsidR="00A12DAD" w:rsidRDefault="00A12DAD" w:rsidP="00A12DAD">
      <w:pPr>
        <w:rPr>
          <w:sz w:val="26"/>
          <w:szCs w:val="26"/>
        </w:rPr>
      </w:pPr>
    </w:p>
    <w:p w:rsidR="00A12DAD" w:rsidRDefault="00A12DAD" w:rsidP="003C3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Утвердить концепцию городской целевой прогр</w:t>
      </w:r>
      <w:r w:rsidR="00270853">
        <w:rPr>
          <w:sz w:val="26"/>
          <w:szCs w:val="26"/>
        </w:rPr>
        <w:t xml:space="preserve">аммы «Охрана окружающей </w:t>
      </w:r>
      <w:r w:rsidR="00270853" w:rsidRPr="009662AE">
        <w:rPr>
          <w:sz w:val="26"/>
          <w:szCs w:val="26"/>
        </w:rPr>
        <w:t>среды в городском округе город Переславль</w:t>
      </w:r>
      <w:r w:rsidR="00270853">
        <w:rPr>
          <w:sz w:val="26"/>
          <w:szCs w:val="26"/>
        </w:rPr>
        <w:t>-Залесский</w:t>
      </w:r>
      <w:r>
        <w:rPr>
          <w:sz w:val="26"/>
          <w:szCs w:val="26"/>
        </w:rPr>
        <w:t xml:space="preserve">» на 2021 – 2023 годы согласно </w:t>
      </w:r>
      <w:r w:rsidR="003C3083">
        <w:rPr>
          <w:sz w:val="26"/>
          <w:szCs w:val="26"/>
        </w:rPr>
        <w:t>п</w:t>
      </w:r>
      <w:r>
        <w:rPr>
          <w:sz w:val="26"/>
          <w:szCs w:val="26"/>
        </w:rPr>
        <w:t>риложению.</w:t>
      </w:r>
    </w:p>
    <w:p w:rsidR="00022CF2" w:rsidRPr="00744D55" w:rsidRDefault="00A12DAD" w:rsidP="00A12DA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44AE5">
        <w:rPr>
          <w:sz w:val="26"/>
          <w:szCs w:val="26"/>
        </w:rPr>
        <w:t>2. Настоящее постановление разместить на официальном сайте органо</w:t>
      </w:r>
      <w:r w:rsidR="00D46451">
        <w:rPr>
          <w:sz w:val="26"/>
          <w:szCs w:val="26"/>
        </w:rPr>
        <w:t>в местного самоуправления городского округа город</w:t>
      </w:r>
      <w:r w:rsidRPr="00744AE5">
        <w:rPr>
          <w:sz w:val="26"/>
          <w:szCs w:val="26"/>
        </w:rPr>
        <w:t xml:space="preserve"> Переславл</w:t>
      </w:r>
      <w:r w:rsidR="00D46451">
        <w:rPr>
          <w:sz w:val="26"/>
          <w:szCs w:val="26"/>
        </w:rPr>
        <w:t>ь</w:t>
      </w:r>
      <w:r w:rsidRPr="00744AE5">
        <w:rPr>
          <w:sz w:val="26"/>
          <w:szCs w:val="26"/>
        </w:rPr>
        <w:t>-Залесск</w:t>
      </w:r>
      <w:r w:rsidR="00D46451">
        <w:rPr>
          <w:sz w:val="26"/>
          <w:szCs w:val="26"/>
        </w:rPr>
        <w:t>ий Ярославской области</w:t>
      </w:r>
      <w:r w:rsidRPr="00744AE5">
        <w:rPr>
          <w:sz w:val="26"/>
          <w:szCs w:val="26"/>
        </w:rPr>
        <w:t>.</w:t>
      </w:r>
    </w:p>
    <w:p w:rsidR="00413ABE" w:rsidRPr="00744D55" w:rsidRDefault="00A12DAD" w:rsidP="00A12DA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13ABE" w:rsidRPr="00744D55">
        <w:rPr>
          <w:sz w:val="26"/>
          <w:szCs w:val="26"/>
        </w:rPr>
        <w:t xml:space="preserve">3. </w:t>
      </w:r>
      <w:proofErr w:type="gramStart"/>
      <w:r w:rsidR="00413ABE" w:rsidRPr="00744D55">
        <w:rPr>
          <w:sz w:val="26"/>
          <w:szCs w:val="26"/>
        </w:rPr>
        <w:t>Контроль за</w:t>
      </w:r>
      <w:proofErr w:type="gramEnd"/>
      <w:r w:rsidR="00413ABE"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</w:t>
      </w:r>
      <w:r w:rsidR="00D46451">
        <w:rPr>
          <w:sz w:val="26"/>
          <w:szCs w:val="26"/>
        </w:rPr>
        <w:t>заместителя Главы Администрации город</w:t>
      </w:r>
      <w:r w:rsidR="003C3083">
        <w:rPr>
          <w:sz w:val="26"/>
          <w:szCs w:val="26"/>
        </w:rPr>
        <w:t>а</w:t>
      </w:r>
      <w:r w:rsidR="00D46451" w:rsidRPr="00744AE5">
        <w:rPr>
          <w:sz w:val="26"/>
          <w:szCs w:val="26"/>
        </w:rPr>
        <w:t xml:space="preserve"> Переславл</w:t>
      </w:r>
      <w:r w:rsidR="003C3083">
        <w:rPr>
          <w:sz w:val="26"/>
          <w:szCs w:val="26"/>
        </w:rPr>
        <w:t>я</w:t>
      </w:r>
      <w:r w:rsidR="00D46451" w:rsidRPr="00744AE5">
        <w:rPr>
          <w:sz w:val="26"/>
          <w:szCs w:val="26"/>
        </w:rPr>
        <w:t>-Залесск</w:t>
      </w:r>
      <w:r w:rsidR="003C3083">
        <w:rPr>
          <w:sz w:val="26"/>
          <w:szCs w:val="26"/>
        </w:rPr>
        <w:t>ого</w:t>
      </w:r>
      <w:r w:rsidR="00D46451">
        <w:rPr>
          <w:sz w:val="26"/>
          <w:szCs w:val="26"/>
        </w:rPr>
        <w:t xml:space="preserve">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p w:rsidR="00A12DAD" w:rsidRDefault="00A12DAD" w:rsidP="008B58A2">
      <w:pPr>
        <w:contextualSpacing/>
        <w:jc w:val="both"/>
        <w:rPr>
          <w:sz w:val="26"/>
          <w:szCs w:val="26"/>
        </w:rPr>
      </w:pPr>
    </w:p>
    <w:p w:rsidR="00A12DAD" w:rsidRDefault="00A12DAD" w:rsidP="008B58A2">
      <w:pPr>
        <w:contextualSpacing/>
        <w:jc w:val="both"/>
        <w:rPr>
          <w:sz w:val="26"/>
          <w:szCs w:val="26"/>
        </w:rPr>
      </w:pPr>
    </w:p>
    <w:p w:rsidR="00A12DAD" w:rsidRDefault="00A12DAD" w:rsidP="008B58A2">
      <w:pPr>
        <w:contextualSpacing/>
        <w:jc w:val="both"/>
        <w:rPr>
          <w:sz w:val="26"/>
          <w:szCs w:val="26"/>
        </w:rPr>
      </w:pPr>
    </w:p>
    <w:p w:rsidR="00A12DAD" w:rsidRDefault="00A12DAD" w:rsidP="008B58A2">
      <w:pPr>
        <w:contextualSpacing/>
        <w:jc w:val="both"/>
        <w:rPr>
          <w:sz w:val="26"/>
          <w:szCs w:val="26"/>
        </w:rPr>
      </w:pPr>
    </w:p>
    <w:p w:rsidR="003C3083" w:rsidRDefault="003C3083" w:rsidP="008B58A2">
      <w:pPr>
        <w:contextualSpacing/>
        <w:jc w:val="both"/>
        <w:rPr>
          <w:sz w:val="26"/>
          <w:szCs w:val="26"/>
        </w:rPr>
      </w:pPr>
    </w:p>
    <w:p w:rsidR="003C3083" w:rsidRDefault="003C3083" w:rsidP="008B58A2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A12DAD" w:rsidRDefault="00A12DAD" w:rsidP="008B58A2">
      <w:pPr>
        <w:contextualSpacing/>
        <w:jc w:val="both"/>
        <w:rPr>
          <w:sz w:val="26"/>
          <w:szCs w:val="26"/>
        </w:rPr>
      </w:pPr>
    </w:p>
    <w:p w:rsidR="00270853" w:rsidRPr="00297C00" w:rsidRDefault="003C3083" w:rsidP="00297C00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D46451" w:rsidRDefault="00270853" w:rsidP="00297C00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297C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постановлени</w:t>
      </w:r>
      <w:r w:rsidR="003C3083">
        <w:rPr>
          <w:rFonts w:ascii="Times New Roman" w:hAnsi="Times New Roman" w:cs="Times New Roman"/>
          <w:sz w:val="26"/>
          <w:szCs w:val="26"/>
        </w:rPr>
        <w:t>ем</w:t>
      </w:r>
      <w:r w:rsidRPr="00297C00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70853" w:rsidRPr="00297C00" w:rsidRDefault="00270853" w:rsidP="00297C00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297C0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4645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97C00">
        <w:rPr>
          <w:rFonts w:ascii="Times New Roman" w:hAnsi="Times New Roman" w:cs="Times New Roman"/>
          <w:sz w:val="26"/>
          <w:szCs w:val="26"/>
        </w:rPr>
        <w:t xml:space="preserve"> г. Переславля-Залесского</w:t>
      </w:r>
    </w:p>
    <w:p w:rsidR="00270853" w:rsidRPr="00297C00" w:rsidRDefault="003C3083" w:rsidP="001730C2">
      <w:pPr>
        <w:pStyle w:val="consplusnormal0"/>
        <w:tabs>
          <w:tab w:val="left" w:pos="6170"/>
          <w:tab w:val="right" w:pos="935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</w:t>
      </w:r>
      <w:r w:rsidR="00270853" w:rsidRPr="00297C00">
        <w:rPr>
          <w:rFonts w:ascii="Times New Roman" w:hAnsi="Times New Roman" w:cs="Times New Roman"/>
          <w:sz w:val="26"/>
          <w:szCs w:val="26"/>
        </w:rPr>
        <w:t xml:space="preserve">т </w:t>
      </w:r>
      <w:r w:rsidR="001730C2" w:rsidRPr="001730C2">
        <w:rPr>
          <w:rFonts w:ascii="Times New Roman" w:hAnsi="Times New Roman" w:cs="Times New Roman"/>
          <w:sz w:val="26"/>
          <w:szCs w:val="26"/>
        </w:rPr>
        <w:t>31.07.2020 № ПОС.03-1306/20</w:t>
      </w:r>
    </w:p>
    <w:p w:rsidR="00D242E4" w:rsidRPr="00297C00" w:rsidRDefault="00D242E4" w:rsidP="008B58A2">
      <w:pPr>
        <w:contextualSpacing/>
        <w:jc w:val="both"/>
        <w:rPr>
          <w:sz w:val="26"/>
          <w:szCs w:val="26"/>
        </w:rPr>
      </w:pPr>
    </w:p>
    <w:p w:rsidR="00A12DAD" w:rsidRPr="00297C00" w:rsidRDefault="00A12DAD" w:rsidP="00A12DAD">
      <w:pPr>
        <w:jc w:val="right"/>
        <w:rPr>
          <w:b/>
          <w:sz w:val="26"/>
          <w:szCs w:val="26"/>
        </w:rPr>
      </w:pPr>
    </w:p>
    <w:p w:rsidR="00A12DAD" w:rsidRPr="003C3083" w:rsidRDefault="00A12DAD" w:rsidP="00A12DAD">
      <w:pPr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КОНЦЕПЦИЯ</w:t>
      </w:r>
    </w:p>
    <w:p w:rsidR="00A12DAD" w:rsidRPr="003C3083" w:rsidRDefault="00A12DAD" w:rsidP="00A12DAD">
      <w:pPr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городской целевой программы</w:t>
      </w:r>
    </w:p>
    <w:p w:rsidR="00A12DAD" w:rsidRPr="003C3083" w:rsidRDefault="00270853" w:rsidP="00A12DAD">
      <w:pPr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«Охрана окружающей среды в городском округе город Переславль-Залесский</w:t>
      </w:r>
      <w:r w:rsidR="00A12DAD" w:rsidRPr="003C3083">
        <w:rPr>
          <w:sz w:val="26"/>
          <w:szCs w:val="26"/>
        </w:rPr>
        <w:t>»</w:t>
      </w:r>
    </w:p>
    <w:p w:rsidR="00A12DAD" w:rsidRPr="003C3083" w:rsidRDefault="00A12DAD" w:rsidP="00A12DAD">
      <w:pPr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на 2021-2023 годы</w:t>
      </w:r>
    </w:p>
    <w:p w:rsidR="00A12DAD" w:rsidRPr="003C3083" w:rsidRDefault="00A12DAD" w:rsidP="00A12DAD">
      <w:pPr>
        <w:jc w:val="center"/>
        <w:rPr>
          <w:sz w:val="26"/>
          <w:szCs w:val="26"/>
        </w:rPr>
      </w:pPr>
    </w:p>
    <w:p w:rsidR="00270853" w:rsidRPr="003C3083" w:rsidRDefault="00A12DAD" w:rsidP="00270853">
      <w:pPr>
        <w:jc w:val="center"/>
        <w:rPr>
          <w:sz w:val="26"/>
          <w:szCs w:val="26"/>
        </w:rPr>
      </w:pPr>
      <w:r w:rsidRPr="003C3083">
        <w:rPr>
          <w:sz w:val="26"/>
          <w:szCs w:val="26"/>
        </w:rPr>
        <w:t xml:space="preserve">1. </w:t>
      </w:r>
      <w:r w:rsidR="00371134" w:rsidRPr="003C3083">
        <w:rPr>
          <w:sz w:val="26"/>
          <w:szCs w:val="26"/>
        </w:rPr>
        <w:t>Ц</w:t>
      </w:r>
      <w:r w:rsidRPr="003C3083">
        <w:rPr>
          <w:sz w:val="26"/>
          <w:szCs w:val="26"/>
        </w:rPr>
        <w:t xml:space="preserve">ель развития </w:t>
      </w:r>
      <w:r w:rsidR="00B27015" w:rsidRPr="003C3083">
        <w:rPr>
          <w:sz w:val="26"/>
          <w:szCs w:val="26"/>
        </w:rPr>
        <w:t>городского</w:t>
      </w:r>
      <w:r w:rsidR="00270853" w:rsidRPr="003C3083">
        <w:rPr>
          <w:sz w:val="26"/>
          <w:szCs w:val="26"/>
        </w:rPr>
        <w:t xml:space="preserve"> округ</w:t>
      </w:r>
      <w:r w:rsidR="00B27015" w:rsidRPr="003C3083">
        <w:rPr>
          <w:sz w:val="26"/>
          <w:szCs w:val="26"/>
        </w:rPr>
        <w:t>а</w:t>
      </w:r>
      <w:r w:rsidR="00270853" w:rsidRPr="003C3083">
        <w:rPr>
          <w:sz w:val="26"/>
          <w:szCs w:val="26"/>
        </w:rPr>
        <w:t xml:space="preserve"> город Переславль-Залесский</w:t>
      </w:r>
      <w:r w:rsidRPr="003C3083">
        <w:rPr>
          <w:sz w:val="26"/>
          <w:szCs w:val="26"/>
        </w:rPr>
        <w:t>, на достижение которой будет направлена Программа</w:t>
      </w:r>
    </w:p>
    <w:p w:rsidR="007B351A" w:rsidRPr="003C3083" w:rsidRDefault="007B351A" w:rsidP="00270853">
      <w:pPr>
        <w:jc w:val="center"/>
        <w:rPr>
          <w:sz w:val="26"/>
          <w:szCs w:val="26"/>
        </w:rPr>
      </w:pP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  </w:t>
      </w:r>
      <w:r w:rsidR="00371134" w:rsidRPr="003C3083">
        <w:rPr>
          <w:sz w:val="26"/>
          <w:szCs w:val="26"/>
        </w:rPr>
        <w:t xml:space="preserve">С </w:t>
      </w:r>
      <w:r w:rsidRPr="003C3083">
        <w:rPr>
          <w:sz w:val="26"/>
          <w:szCs w:val="26"/>
        </w:rPr>
        <w:t xml:space="preserve">целью развития </w:t>
      </w:r>
      <w:r w:rsidR="00270853" w:rsidRPr="003C3083">
        <w:rPr>
          <w:sz w:val="26"/>
          <w:szCs w:val="26"/>
        </w:rPr>
        <w:t>городско</w:t>
      </w:r>
      <w:r w:rsidR="007B351A" w:rsidRPr="003C3083">
        <w:rPr>
          <w:sz w:val="26"/>
          <w:szCs w:val="26"/>
        </w:rPr>
        <w:t>го</w:t>
      </w:r>
      <w:r w:rsidR="00270853" w:rsidRPr="003C3083">
        <w:rPr>
          <w:sz w:val="26"/>
          <w:szCs w:val="26"/>
        </w:rPr>
        <w:t xml:space="preserve"> округ</w:t>
      </w:r>
      <w:r w:rsidR="007B351A" w:rsidRPr="003C3083">
        <w:rPr>
          <w:sz w:val="26"/>
          <w:szCs w:val="26"/>
        </w:rPr>
        <w:t>а</w:t>
      </w:r>
      <w:r w:rsidR="00270853" w:rsidRPr="003C3083">
        <w:rPr>
          <w:sz w:val="26"/>
          <w:szCs w:val="26"/>
        </w:rPr>
        <w:t xml:space="preserve"> город Переславль-Залесский</w:t>
      </w:r>
      <w:r w:rsidRPr="003C3083">
        <w:rPr>
          <w:sz w:val="26"/>
          <w:szCs w:val="26"/>
        </w:rPr>
        <w:t xml:space="preserve">, на достижение которой будет направлена городская целевая программа «Охрана окружающей среды </w:t>
      </w:r>
      <w:r w:rsidR="007B351A" w:rsidRPr="003C3083">
        <w:rPr>
          <w:sz w:val="26"/>
          <w:szCs w:val="26"/>
        </w:rPr>
        <w:t>в городском округе город Переславль-Залесский</w:t>
      </w:r>
      <w:r w:rsidRPr="003C3083">
        <w:rPr>
          <w:sz w:val="26"/>
          <w:szCs w:val="26"/>
        </w:rPr>
        <w:t xml:space="preserve">» (далее - Программа) на 2021-2023 годы, является обеспечение чистоты и благоустроенности </w:t>
      </w:r>
      <w:r w:rsidR="00512BD6" w:rsidRPr="003C3083">
        <w:rPr>
          <w:sz w:val="26"/>
          <w:szCs w:val="26"/>
        </w:rPr>
        <w:t>городского округа</w:t>
      </w:r>
      <w:r w:rsidRPr="003C3083">
        <w:rPr>
          <w:sz w:val="26"/>
          <w:szCs w:val="26"/>
        </w:rPr>
        <w:t>.</w:t>
      </w:r>
    </w:p>
    <w:p w:rsidR="00A12DAD" w:rsidRPr="003C3083" w:rsidRDefault="00A12DAD" w:rsidP="00A12DAD">
      <w:pPr>
        <w:jc w:val="center"/>
        <w:rPr>
          <w:sz w:val="26"/>
          <w:szCs w:val="26"/>
        </w:rPr>
      </w:pPr>
    </w:p>
    <w:p w:rsidR="007B351A" w:rsidRPr="003C3083" w:rsidRDefault="007B351A" w:rsidP="007B351A">
      <w:pPr>
        <w:tabs>
          <w:tab w:val="left" w:pos="142"/>
          <w:tab w:val="left" w:pos="284"/>
          <w:tab w:val="left" w:pos="426"/>
          <w:tab w:val="left" w:pos="567"/>
          <w:tab w:val="left" w:pos="709"/>
        </w:tabs>
        <w:ind w:left="426" w:hanging="284"/>
        <w:jc w:val="center"/>
        <w:rPr>
          <w:sz w:val="26"/>
          <w:szCs w:val="26"/>
        </w:rPr>
      </w:pPr>
      <w:r w:rsidRPr="003C3083">
        <w:rPr>
          <w:sz w:val="26"/>
          <w:szCs w:val="26"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7B351A" w:rsidRPr="003C3083" w:rsidRDefault="007B351A" w:rsidP="007B351A">
      <w:pPr>
        <w:tabs>
          <w:tab w:val="left" w:pos="142"/>
          <w:tab w:val="left" w:pos="284"/>
          <w:tab w:val="left" w:pos="426"/>
          <w:tab w:val="left" w:pos="567"/>
          <w:tab w:val="left" w:pos="709"/>
        </w:tabs>
        <w:ind w:left="426" w:hanging="284"/>
        <w:jc w:val="center"/>
        <w:rPr>
          <w:sz w:val="26"/>
          <w:szCs w:val="26"/>
        </w:rPr>
      </w:pP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Последовательная реализация мероприятий программы окажет положительный эффект на экологическую и санитарно-эпидемиологическую обстановку, будет способствовать повышению уровня комфортного проживания жителей </w:t>
      </w:r>
      <w:r w:rsidR="00512BD6" w:rsidRPr="003C3083">
        <w:rPr>
          <w:sz w:val="26"/>
          <w:szCs w:val="26"/>
        </w:rPr>
        <w:t>городского округа</w:t>
      </w:r>
      <w:r w:rsidRPr="003C3083">
        <w:rPr>
          <w:sz w:val="26"/>
          <w:szCs w:val="26"/>
        </w:rPr>
        <w:t>.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Реализация комплекса программных мероприятий сопряжена со следующими рисками: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- финансовые риски: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* риск превышения фактического уровня инфляции по сравнению с </w:t>
      </w:r>
      <w:proofErr w:type="gramStart"/>
      <w:r w:rsidRPr="003C3083">
        <w:rPr>
          <w:sz w:val="26"/>
          <w:szCs w:val="26"/>
        </w:rPr>
        <w:t>прогнозируемым</w:t>
      </w:r>
      <w:proofErr w:type="gramEnd"/>
      <w:r w:rsidRPr="003C3083">
        <w:rPr>
          <w:sz w:val="26"/>
          <w:szCs w:val="26"/>
        </w:rPr>
        <w:t>, ускоренный рост цен на материалы, специализированное оборудование, оказываемые услуги и работы, что может привести к увеличению стоимости и снижению объемов приобретаемого оборудования, уменьшению оказываемых услуг и выполняемых работ.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- риски, связанные с человеческим фактором: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>* риск невыполнения работ (оказания услуг) исполнителем в сроки, установленные муниципальным контрактом.</w:t>
      </w:r>
    </w:p>
    <w:p w:rsidR="007B351A" w:rsidRPr="003C3083" w:rsidRDefault="00A12DAD" w:rsidP="007B351A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>* риск отказа победителя запроса котировок от заключения муниципальных контрактов на уборку несанкционированных свалок, выполнение работ по обу</w:t>
      </w:r>
      <w:r w:rsidR="007B351A" w:rsidRPr="003C3083">
        <w:rPr>
          <w:sz w:val="26"/>
          <w:szCs w:val="26"/>
        </w:rPr>
        <w:t>стройству контейнерных площадок.</w:t>
      </w:r>
    </w:p>
    <w:p w:rsidR="007B351A" w:rsidRPr="003C3083" w:rsidRDefault="007B351A" w:rsidP="007B351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7B351A" w:rsidRPr="003C3083" w:rsidRDefault="007B351A" w:rsidP="007B351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  <w:r w:rsidRPr="003C3083">
        <w:rPr>
          <w:color w:val="000000" w:themeColor="text1"/>
          <w:sz w:val="26"/>
          <w:szCs w:val="26"/>
          <w:lang w:eastAsia="ar-SA"/>
        </w:rPr>
        <w:t xml:space="preserve">3. Характеристика и содержание проблемы, анализ </w:t>
      </w:r>
    </w:p>
    <w:p w:rsidR="007B351A" w:rsidRPr="003C3083" w:rsidRDefault="007B351A" w:rsidP="007B351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  <w:r w:rsidRPr="003C3083">
        <w:rPr>
          <w:color w:val="000000" w:themeColor="text1"/>
          <w:sz w:val="26"/>
          <w:szCs w:val="26"/>
          <w:lang w:eastAsia="ar-SA"/>
        </w:rPr>
        <w:t>причин ее возникновения</w:t>
      </w:r>
    </w:p>
    <w:p w:rsidR="00297C00" w:rsidRPr="003C3083" w:rsidRDefault="00297C00" w:rsidP="007B351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A12DAD" w:rsidRPr="003C3083" w:rsidRDefault="00A12DAD" w:rsidP="00A12DAD">
      <w:pPr>
        <w:ind w:firstLine="225"/>
        <w:jc w:val="both"/>
        <w:rPr>
          <w:color w:val="000000"/>
          <w:sz w:val="26"/>
          <w:szCs w:val="26"/>
        </w:rPr>
      </w:pPr>
      <w:r w:rsidRPr="003C3083">
        <w:rPr>
          <w:color w:val="000000"/>
          <w:sz w:val="26"/>
          <w:szCs w:val="26"/>
        </w:rPr>
        <w:t xml:space="preserve">      3.1. Источниками образования твердых коммунальных отходов (далее - ТКО) являются организации, предприятия и учреждения, объекты инфраструктуры, население город</w:t>
      </w:r>
      <w:r w:rsidR="007D0A0E" w:rsidRPr="003C3083">
        <w:rPr>
          <w:color w:val="000000"/>
          <w:sz w:val="26"/>
          <w:szCs w:val="26"/>
        </w:rPr>
        <w:t>ского округа</w:t>
      </w:r>
      <w:r w:rsidRPr="003C3083">
        <w:rPr>
          <w:color w:val="000000"/>
          <w:sz w:val="26"/>
          <w:szCs w:val="26"/>
        </w:rPr>
        <w:t xml:space="preserve"> и временно проживающие и отдыхающие. На долю населения </w:t>
      </w:r>
      <w:r w:rsidR="007D0A0E" w:rsidRPr="003C3083">
        <w:rPr>
          <w:color w:val="000000"/>
          <w:sz w:val="26"/>
          <w:szCs w:val="26"/>
        </w:rPr>
        <w:t xml:space="preserve">городского округа </w:t>
      </w:r>
      <w:r w:rsidRPr="003C3083">
        <w:rPr>
          <w:color w:val="000000"/>
          <w:sz w:val="26"/>
          <w:szCs w:val="26"/>
        </w:rPr>
        <w:t xml:space="preserve">приходится максимальное количество </w:t>
      </w:r>
      <w:proofErr w:type="gramStart"/>
      <w:r w:rsidRPr="003C3083">
        <w:rPr>
          <w:color w:val="000000"/>
          <w:sz w:val="26"/>
          <w:szCs w:val="26"/>
        </w:rPr>
        <w:t>образующихся</w:t>
      </w:r>
      <w:proofErr w:type="gramEnd"/>
      <w:r w:rsidRPr="003C3083">
        <w:rPr>
          <w:color w:val="000000"/>
          <w:sz w:val="26"/>
          <w:szCs w:val="26"/>
        </w:rPr>
        <w:t xml:space="preserve"> </w:t>
      </w:r>
      <w:r w:rsidRPr="003C3083">
        <w:rPr>
          <w:color w:val="000000"/>
          <w:sz w:val="26"/>
          <w:szCs w:val="26"/>
        </w:rPr>
        <w:lastRenderedPageBreak/>
        <w:t>ТКО. Процесс захламления земель бытовыми отходами наиболее ярко выражен в районах частной застройки, на территориях, прилегающих к контейнерным площадкам и автомобильной трассе М8 «</w:t>
      </w:r>
      <w:proofErr w:type="gramStart"/>
      <w:r w:rsidRPr="003C3083">
        <w:rPr>
          <w:color w:val="000000"/>
          <w:sz w:val="26"/>
          <w:szCs w:val="26"/>
        </w:rPr>
        <w:t>Москва-Холмогоры</w:t>
      </w:r>
      <w:proofErr w:type="gramEnd"/>
      <w:r w:rsidRPr="003C3083">
        <w:rPr>
          <w:color w:val="000000"/>
          <w:sz w:val="26"/>
          <w:szCs w:val="26"/>
        </w:rPr>
        <w:t xml:space="preserve">».  </w:t>
      </w:r>
    </w:p>
    <w:p w:rsidR="00A12DAD" w:rsidRPr="003C3083" w:rsidRDefault="00A12DAD" w:rsidP="00A12DAD">
      <w:pPr>
        <w:ind w:firstLine="225"/>
        <w:jc w:val="both"/>
        <w:rPr>
          <w:color w:val="000000"/>
          <w:sz w:val="26"/>
          <w:szCs w:val="26"/>
        </w:rPr>
      </w:pPr>
      <w:r w:rsidRPr="003C3083">
        <w:rPr>
          <w:color w:val="000000"/>
          <w:sz w:val="26"/>
          <w:szCs w:val="26"/>
        </w:rPr>
        <w:t xml:space="preserve">     </w:t>
      </w:r>
      <w:proofErr w:type="gramStart"/>
      <w:r w:rsidRPr="003C3083">
        <w:rPr>
          <w:color w:val="000000"/>
          <w:sz w:val="26"/>
          <w:szCs w:val="26"/>
        </w:rPr>
        <w:t>В результате несовершенной схемы сбора и транспортировки ТКО, низкой экологической культуры населения и практически полного отсутствия желания граждан участвовать в решении вопросов санитарной очистки</w:t>
      </w:r>
      <w:r w:rsidR="00297C00" w:rsidRPr="003C3083">
        <w:rPr>
          <w:color w:val="000000"/>
          <w:sz w:val="26"/>
          <w:szCs w:val="26"/>
        </w:rPr>
        <w:t>,</w:t>
      </w:r>
      <w:r w:rsidRPr="003C3083">
        <w:rPr>
          <w:color w:val="000000"/>
          <w:sz w:val="26"/>
          <w:szCs w:val="26"/>
        </w:rPr>
        <w:t xml:space="preserve"> значительная часть ТКО </w:t>
      </w:r>
      <w:r w:rsidR="00297C00" w:rsidRPr="003C3083">
        <w:rPr>
          <w:color w:val="000000"/>
          <w:sz w:val="26"/>
          <w:szCs w:val="26"/>
        </w:rPr>
        <w:t>несанкционированно</w:t>
      </w:r>
      <w:r w:rsidRPr="003C3083">
        <w:rPr>
          <w:color w:val="000000"/>
          <w:sz w:val="26"/>
          <w:szCs w:val="26"/>
        </w:rPr>
        <w:t xml:space="preserve"> размещается в окружающей среде.</w:t>
      </w:r>
      <w:proofErr w:type="gramEnd"/>
      <w:r w:rsidRPr="003C3083">
        <w:rPr>
          <w:color w:val="000000"/>
          <w:sz w:val="26"/>
          <w:szCs w:val="26"/>
        </w:rPr>
        <w:t xml:space="preserve"> Это приводит к нанесению существенного экологического ущерба, ухудшению санитарно-эпидемиологической ситуации в </w:t>
      </w:r>
      <w:r w:rsidR="00512BD6" w:rsidRPr="003C3083">
        <w:rPr>
          <w:color w:val="000000"/>
          <w:sz w:val="26"/>
          <w:szCs w:val="26"/>
        </w:rPr>
        <w:t>городском округе</w:t>
      </w:r>
      <w:r w:rsidRPr="003C3083">
        <w:rPr>
          <w:color w:val="000000"/>
          <w:sz w:val="26"/>
          <w:szCs w:val="26"/>
        </w:rPr>
        <w:t>.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Модернизация инфраструктуры обращения с ТКО в виде обустройства контейнерных площадок позволит улучшить условия проживания жителей</w:t>
      </w:r>
      <w:r w:rsidR="007D0A0E" w:rsidRPr="003C3083">
        <w:rPr>
          <w:sz w:val="26"/>
          <w:szCs w:val="26"/>
        </w:rPr>
        <w:t xml:space="preserve"> </w:t>
      </w:r>
      <w:r w:rsidR="007D0A0E" w:rsidRPr="003C3083">
        <w:rPr>
          <w:color w:val="000000"/>
          <w:sz w:val="26"/>
          <w:szCs w:val="26"/>
        </w:rPr>
        <w:t>городского округа</w:t>
      </w:r>
      <w:r w:rsidRPr="003C3083">
        <w:rPr>
          <w:sz w:val="26"/>
          <w:szCs w:val="26"/>
        </w:rPr>
        <w:t xml:space="preserve">, а также экологическую и санитарно-эпидемиологическую обстановку в </w:t>
      </w:r>
      <w:r w:rsidR="00512BD6" w:rsidRPr="003C3083">
        <w:rPr>
          <w:sz w:val="26"/>
          <w:szCs w:val="26"/>
        </w:rPr>
        <w:t>городском округе</w:t>
      </w:r>
      <w:r w:rsidRPr="003C3083">
        <w:rPr>
          <w:sz w:val="26"/>
          <w:szCs w:val="26"/>
        </w:rPr>
        <w:t>.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 3.2. Береговая полоса реки Трубеж обозначена посадкой деревьев (тополь, ива). Пойма реки представлена выровненной поверхностью с растительно-земляными кочками, местами </w:t>
      </w:r>
      <w:proofErr w:type="spellStart"/>
      <w:r w:rsidRPr="003C3083">
        <w:rPr>
          <w:sz w:val="26"/>
          <w:szCs w:val="26"/>
        </w:rPr>
        <w:t>закустаренной</w:t>
      </w:r>
      <w:proofErr w:type="spellEnd"/>
      <w:r w:rsidRPr="003C3083">
        <w:rPr>
          <w:sz w:val="26"/>
          <w:szCs w:val="26"/>
        </w:rPr>
        <w:t xml:space="preserve">. На береговой территории р. Трубеж произрастают аварийные и сухостойные деревья (с дуплами и трещинами, с изломами и уклонами), которым необходима валка, обрезка до безопасного уровня. Они представляют опасность постройкам, автотранспорту и людям. Русло реки периодически засаривается упавшими деревьями (в том числе в результате сильного ветра), мусором. В период ледоходов русло реки Трубеж, перегороженное упавшими деревьями, находится в заторах. </w:t>
      </w:r>
    </w:p>
    <w:p w:rsidR="00A12DAD" w:rsidRPr="003C3083" w:rsidRDefault="00A12DAD" w:rsidP="00A12DAD">
      <w:pPr>
        <w:ind w:firstLine="540"/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3.3. </w:t>
      </w:r>
      <w:proofErr w:type="spellStart"/>
      <w:r w:rsidRPr="003C3083">
        <w:rPr>
          <w:sz w:val="26"/>
          <w:szCs w:val="26"/>
        </w:rPr>
        <w:t>Акарицидная</w:t>
      </w:r>
      <w:proofErr w:type="spellEnd"/>
      <w:r w:rsidRPr="003C3083">
        <w:rPr>
          <w:sz w:val="26"/>
          <w:szCs w:val="26"/>
        </w:rPr>
        <w:t xml:space="preserve"> обработка – это обработка территорий от клещей, которая включает комплекс профилактических мер, направленных на устранение причин возникновения клещей. Она проводится с целью предотвращения возникновения заболеваний вирусом энцефалита, болезнью Лайма и другими болезнями переносимыми насекомыми. Отсутствие специфической профилактики в значительной степени осложняет эпидемиологическую ситуацию в </w:t>
      </w:r>
      <w:r w:rsidR="00512BD6" w:rsidRPr="003C3083">
        <w:rPr>
          <w:sz w:val="26"/>
          <w:szCs w:val="26"/>
        </w:rPr>
        <w:t>городском округе</w:t>
      </w:r>
      <w:r w:rsidRPr="003C3083">
        <w:rPr>
          <w:sz w:val="26"/>
          <w:szCs w:val="26"/>
        </w:rPr>
        <w:t xml:space="preserve">. </w:t>
      </w:r>
      <w:proofErr w:type="gramStart"/>
      <w:r w:rsidRPr="003C3083">
        <w:rPr>
          <w:sz w:val="26"/>
          <w:szCs w:val="26"/>
        </w:rPr>
        <w:t xml:space="preserve">В результате недостаточного внимания к вопросам санитарного состояния населенных пунктов, недостаточного проведения юридическими лицами и хозяйствующими организациями </w:t>
      </w:r>
      <w:proofErr w:type="spellStart"/>
      <w:r w:rsidRPr="003C3083">
        <w:rPr>
          <w:sz w:val="26"/>
          <w:szCs w:val="26"/>
        </w:rPr>
        <w:t>дератизационных</w:t>
      </w:r>
      <w:proofErr w:type="spellEnd"/>
      <w:r w:rsidRPr="003C3083">
        <w:rPr>
          <w:sz w:val="26"/>
          <w:szCs w:val="26"/>
        </w:rPr>
        <w:t xml:space="preserve"> мероприятий, низкого уровня противоклещевых обработок расширяется ареал территорий природных очагов, активно восстанавливается численность и зараженность переносчиков. </w:t>
      </w:r>
      <w:proofErr w:type="gramEnd"/>
    </w:p>
    <w:p w:rsidR="00A12DAD" w:rsidRPr="003C3083" w:rsidRDefault="00A12DAD" w:rsidP="00A12DAD">
      <w:pPr>
        <w:jc w:val="both"/>
        <w:rPr>
          <w:sz w:val="26"/>
          <w:szCs w:val="26"/>
        </w:rPr>
      </w:pPr>
    </w:p>
    <w:p w:rsidR="007B351A" w:rsidRPr="003C3083" w:rsidRDefault="007B351A" w:rsidP="007B351A">
      <w:pPr>
        <w:ind w:left="-75"/>
        <w:jc w:val="center"/>
        <w:rPr>
          <w:rFonts w:eastAsia="Arial Unicode MS"/>
          <w:sz w:val="26"/>
          <w:szCs w:val="26"/>
        </w:rPr>
      </w:pPr>
      <w:r w:rsidRPr="003C3083">
        <w:rPr>
          <w:rFonts w:eastAsia="Arial Unicode MS"/>
          <w:sz w:val="26"/>
          <w:szCs w:val="26"/>
        </w:rPr>
        <w:t>4. 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</w:p>
    <w:p w:rsidR="00A12DAD" w:rsidRPr="003C3083" w:rsidRDefault="00A12DAD" w:rsidP="007B351A">
      <w:pPr>
        <w:rPr>
          <w:sz w:val="26"/>
          <w:szCs w:val="26"/>
        </w:rPr>
      </w:pPr>
      <w:r w:rsidRPr="003C3083">
        <w:rPr>
          <w:sz w:val="26"/>
          <w:szCs w:val="26"/>
        </w:rPr>
        <w:t>4.1. Цель программы</w:t>
      </w:r>
      <w:r w:rsidR="006E1342" w:rsidRPr="003C3083">
        <w:rPr>
          <w:sz w:val="26"/>
          <w:szCs w:val="26"/>
        </w:rPr>
        <w:t>.</w:t>
      </w:r>
    </w:p>
    <w:p w:rsidR="00A12DAD" w:rsidRPr="003C3083" w:rsidRDefault="00A12DAD" w:rsidP="00A12DAD">
      <w:pPr>
        <w:jc w:val="both"/>
        <w:rPr>
          <w:spacing w:val="2"/>
          <w:sz w:val="26"/>
          <w:szCs w:val="26"/>
          <w:shd w:val="clear" w:color="auto" w:fill="FFFFFF"/>
        </w:rPr>
      </w:pPr>
      <w:r w:rsidRPr="003C3083">
        <w:rPr>
          <w:spacing w:val="2"/>
          <w:sz w:val="26"/>
          <w:szCs w:val="26"/>
          <w:shd w:val="clear" w:color="auto" w:fill="FFFFFF"/>
        </w:rPr>
        <w:t xml:space="preserve">        Основной целью Программы является обеспечение чистоты и благоустроенности </w:t>
      </w:r>
      <w:r w:rsidR="00512BD6" w:rsidRPr="003C3083">
        <w:rPr>
          <w:spacing w:val="2"/>
          <w:sz w:val="26"/>
          <w:szCs w:val="26"/>
          <w:shd w:val="clear" w:color="auto" w:fill="FFFFFF"/>
        </w:rPr>
        <w:t>городского округа</w:t>
      </w:r>
      <w:r w:rsidRPr="003C3083">
        <w:rPr>
          <w:spacing w:val="2"/>
          <w:sz w:val="26"/>
          <w:szCs w:val="26"/>
          <w:shd w:val="clear" w:color="auto" w:fill="FFFFFF"/>
        </w:rPr>
        <w:t xml:space="preserve">, которая включает в себя: обеспечение экологической безопасности, улучшение экологической обстановки, комплексное решение проблем благоустройства по улучшению санитарного состояния и </w:t>
      </w:r>
      <w:proofErr w:type="gramStart"/>
      <w:r w:rsidRPr="003C3083">
        <w:rPr>
          <w:spacing w:val="2"/>
          <w:sz w:val="26"/>
          <w:szCs w:val="26"/>
          <w:shd w:val="clear" w:color="auto" w:fill="FFFFFF"/>
        </w:rPr>
        <w:t>эстетического вида</w:t>
      </w:r>
      <w:proofErr w:type="gramEnd"/>
      <w:r w:rsidRPr="003C3083">
        <w:rPr>
          <w:spacing w:val="2"/>
          <w:sz w:val="26"/>
          <w:szCs w:val="26"/>
          <w:shd w:val="clear" w:color="auto" w:fill="FFFFFF"/>
        </w:rPr>
        <w:t xml:space="preserve"> территории </w:t>
      </w:r>
      <w:r w:rsidR="00512BD6" w:rsidRPr="003C3083">
        <w:rPr>
          <w:spacing w:val="2"/>
          <w:sz w:val="26"/>
          <w:szCs w:val="26"/>
          <w:shd w:val="clear" w:color="auto" w:fill="FFFFFF"/>
        </w:rPr>
        <w:t>городского округа</w:t>
      </w:r>
      <w:r w:rsidRPr="003C3083">
        <w:rPr>
          <w:spacing w:val="2"/>
          <w:sz w:val="26"/>
          <w:szCs w:val="26"/>
          <w:shd w:val="clear" w:color="auto" w:fill="FFFFFF"/>
        </w:rPr>
        <w:t>, создание комфортной среды для проживания граждан.</w:t>
      </w:r>
    </w:p>
    <w:p w:rsidR="00A12DAD" w:rsidRPr="003C3083" w:rsidRDefault="00A12DAD" w:rsidP="00A12DAD">
      <w:pPr>
        <w:jc w:val="center"/>
        <w:rPr>
          <w:spacing w:val="2"/>
          <w:sz w:val="26"/>
          <w:szCs w:val="26"/>
          <w:shd w:val="clear" w:color="auto" w:fill="FFFFFF"/>
        </w:rPr>
      </w:pPr>
    </w:p>
    <w:p w:rsidR="006E1342" w:rsidRPr="003C3083" w:rsidRDefault="006E1342" w:rsidP="006E1342">
      <w:pPr>
        <w:ind w:left="-75"/>
        <w:jc w:val="both"/>
        <w:rPr>
          <w:rFonts w:eastAsia="Arial Unicode MS"/>
          <w:sz w:val="26"/>
          <w:szCs w:val="26"/>
        </w:rPr>
      </w:pPr>
      <w:r w:rsidRPr="003C3083">
        <w:rPr>
          <w:rFonts w:eastAsia="Arial Unicode MS"/>
          <w:sz w:val="26"/>
          <w:szCs w:val="26"/>
        </w:rPr>
        <w:t>4.2. Основные задачи программы.</w:t>
      </w:r>
    </w:p>
    <w:p w:rsidR="00A12DAD" w:rsidRPr="003C3083" w:rsidRDefault="00A12DAD" w:rsidP="00A12DAD">
      <w:pPr>
        <w:jc w:val="both"/>
        <w:rPr>
          <w:spacing w:val="2"/>
          <w:sz w:val="26"/>
          <w:szCs w:val="26"/>
          <w:shd w:val="clear" w:color="auto" w:fill="FFFFFF"/>
        </w:rPr>
      </w:pPr>
      <w:r w:rsidRPr="003C3083">
        <w:rPr>
          <w:spacing w:val="2"/>
          <w:sz w:val="26"/>
          <w:szCs w:val="26"/>
          <w:shd w:val="clear" w:color="auto" w:fill="FFFFFF"/>
        </w:rPr>
        <w:t xml:space="preserve">       Для достижения поставленной цели необходимо решить следующие задачи: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pacing w:val="2"/>
          <w:sz w:val="26"/>
          <w:szCs w:val="26"/>
          <w:shd w:val="clear" w:color="auto" w:fill="FFFFFF"/>
        </w:rPr>
        <w:lastRenderedPageBreak/>
        <w:t xml:space="preserve">1.   </w:t>
      </w:r>
      <w:r w:rsidRPr="003C3083">
        <w:rPr>
          <w:sz w:val="26"/>
          <w:szCs w:val="26"/>
        </w:rPr>
        <w:t xml:space="preserve">Повышение эффективности использования и охраны земель </w:t>
      </w:r>
      <w:r w:rsidR="006E1342" w:rsidRPr="003C3083">
        <w:rPr>
          <w:sz w:val="26"/>
          <w:szCs w:val="26"/>
        </w:rPr>
        <w:t>городского округа город Переславль-Залесский</w:t>
      </w:r>
      <w:r w:rsidRPr="003C3083">
        <w:rPr>
          <w:sz w:val="26"/>
          <w:szCs w:val="26"/>
        </w:rPr>
        <w:t>;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pacing w:val="2"/>
          <w:sz w:val="26"/>
          <w:szCs w:val="26"/>
          <w:shd w:val="clear" w:color="auto" w:fill="FFFFFF"/>
        </w:rPr>
        <w:t xml:space="preserve">2. </w:t>
      </w:r>
      <w:r w:rsidRPr="003C3083">
        <w:rPr>
          <w:sz w:val="26"/>
          <w:szCs w:val="26"/>
        </w:rPr>
        <w:t xml:space="preserve">Повышение эффективности использования и охраны водных объектов, расположенных на территории </w:t>
      </w:r>
      <w:r w:rsidR="006E1342" w:rsidRPr="003C3083">
        <w:rPr>
          <w:sz w:val="26"/>
          <w:szCs w:val="26"/>
        </w:rPr>
        <w:t>городского округа город Переславль-Залесский</w:t>
      </w:r>
      <w:r w:rsidRPr="003C3083">
        <w:rPr>
          <w:sz w:val="26"/>
          <w:szCs w:val="26"/>
        </w:rPr>
        <w:t>;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3. Профилактика клещевых инфекций в местах (территориях) массового пребывания людей на территории </w:t>
      </w:r>
      <w:r w:rsidR="00B27015" w:rsidRPr="003C3083">
        <w:rPr>
          <w:sz w:val="26"/>
          <w:szCs w:val="26"/>
        </w:rPr>
        <w:t>городского округа город Переславль-Залесский</w:t>
      </w:r>
      <w:r w:rsidRPr="003C3083">
        <w:rPr>
          <w:sz w:val="26"/>
          <w:szCs w:val="26"/>
        </w:rPr>
        <w:t>;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>4. Модернизация инфраструктуры обращения с твёрдыми коммунальными отходами;</w:t>
      </w: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>5. Мероприятия по экологическому воспитанию и просвещению населения</w:t>
      </w:r>
      <w:r w:rsidR="007D0A0E" w:rsidRPr="003C3083">
        <w:rPr>
          <w:sz w:val="26"/>
          <w:szCs w:val="26"/>
        </w:rPr>
        <w:t xml:space="preserve"> </w:t>
      </w:r>
      <w:r w:rsidR="007D0A0E" w:rsidRPr="003C3083">
        <w:rPr>
          <w:color w:val="000000"/>
          <w:sz w:val="26"/>
          <w:szCs w:val="26"/>
        </w:rPr>
        <w:t>городского округа</w:t>
      </w:r>
      <w:r w:rsidRPr="003C3083">
        <w:rPr>
          <w:sz w:val="26"/>
          <w:szCs w:val="26"/>
        </w:rPr>
        <w:t>, формированию экологической культуры граждан.</w:t>
      </w:r>
    </w:p>
    <w:p w:rsidR="006E1342" w:rsidRPr="003C3083" w:rsidRDefault="006E1342" w:rsidP="00A12DAD">
      <w:pPr>
        <w:jc w:val="both"/>
        <w:rPr>
          <w:color w:val="FF0000"/>
          <w:sz w:val="26"/>
          <w:szCs w:val="26"/>
        </w:rPr>
      </w:pPr>
    </w:p>
    <w:p w:rsidR="00A12DAD" w:rsidRPr="003C3083" w:rsidRDefault="00A12DAD" w:rsidP="006E1342">
      <w:pPr>
        <w:rPr>
          <w:sz w:val="26"/>
          <w:szCs w:val="26"/>
        </w:rPr>
      </w:pPr>
      <w:r w:rsidRPr="003C3083">
        <w:rPr>
          <w:sz w:val="26"/>
          <w:szCs w:val="26"/>
        </w:rPr>
        <w:t>4.3. Целевые индикаторы программы</w:t>
      </w:r>
      <w:r w:rsidR="006E1342" w:rsidRPr="003C3083">
        <w:rPr>
          <w:sz w:val="26"/>
          <w:szCs w:val="26"/>
        </w:rPr>
        <w:t>.</w:t>
      </w:r>
    </w:p>
    <w:tbl>
      <w:tblPr>
        <w:tblStyle w:val="ae"/>
        <w:tblW w:w="0" w:type="auto"/>
        <w:tblLook w:val="04A0"/>
      </w:tblPr>
      <w:tblGrid>
        <w:gridCol w:w="619"/>
        <w:gridCol w:w="3187"/>
        <w:gridCol w:w="882"/>
        <w:gridCol w:w="1218"/>
        <w:gridCol w:w="959"/>
        <w:gridCol w:w="960"/>
        <w:gridCol w:w="968"/>
        <w:gridCol w:w="1061"/>
      </w:tblGrid>
      <w:tr w:rsidR="009662AE" w:rsidRPr="003C3083" w:rsidTr="00A73A44">
        <w:tc>
          <w:tcPr>
            <w:tcW w:w="630" w:type="dxa"/>
            <w:vMerge w:val="restart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 xml:space="preserve">№ </w:t>
            </w:r>
            <w:proofErr w:type="gramStart"/>
            <w:r w:rsidRPr="003C3083">
              <w:rPr>
                <w:sz w:val="26"/>
                <w:szCs w:val="26"/>
              </w:rPr>
              <w:t>п</w:t>
            </w:r>
            <w:proofErr w:type="gramEnd"/>
            <w:r w:rsidRPr="003C3083">
              <w:rPr>
                <w:sz w:val="26"/>
                <w:szCs w:val="26"/>
              </w:rPr>
              <w:t>/п</w:t>
            </w:r>
          </w:p>
        </w:tc>
        <w:tc>
          <w:tcPr>
            <w:tcW w:w="3292" w:type="dxa"/>
            <w:vMerge w:val="restart"/>
          </w:tcPr>
          <w:p w:rsidR="00C57EC1" w:rsidRPr="003C3083" w:rsidRDefault="00C57EC1" w:rsidP="00EF5ADD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927" w:type="dxa"/>
            <w:vMerge w:val="restart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Ед. изм.</w:t>
            </w:r>
          </w:p>
        </w:tc>
        <w:tc>
          <w:tcPr>
            <w:tcW w:w="5005" w:type="dxa"/>
            <w:gridSpan w:val="5"/>
          </w:tcPr>
          <w:p w:rsidR="00C57EC1" w:rsidRPr="003C3083" w:rsidRDefault="00C57EC1" w:rsidP="006E1342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Значение</w:t>
            </w:r>
          </w:p>
          <w:p w:rsidR="00C57EC1" w:rsidRPr="003C3083" w:rsidRDefault="00C57EC1" w:rsidP="006E1342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 xml:space="preserve"> целевого индикатора</w:t>
            </w:r>
          </w:p>
        </w:tc>
      </w:tr>
      <w:tr w:rsidR="009662AE" w:rsidRPr="003C3083" w:rsidTr="00C57EC1">
        <w:tc>
          <w:tcPr>
            <w:tcW w:w="630" w:type="dxa"/>
            <w:vMerge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2" w:type="dxa"/>
            <w:vMerge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7" w:type="dxa"/>
            <w:vMerge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C57EC1" w:rsidRPr="003C3083" w:rsidRDefault="00C57EC1" w:rsidP="00C57EC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0 г. базовые значения</w:t>
            </w:r>
          </w:p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57EC1" w:rsidRPr="003C3083" w:rsidRDefault="00C57EC1" w:rsidP="00C57EC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1</w:t>
            </w:r>
          </w:p>
        </w:tc>
        <w:tc>
          <w:tcPr>
            <w:tcW w:w="967" w:type="dxa"/>
          </w:tcPr>
          <w:p w:rsidR="00C57EC1" w:rsidRPr="003C3083" w:rsidRDefault="00C57EC1" w:rsidP="00C57EC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2</w:t>
            </w:r>
          </w:p>
        </w:tc>
        <w:tc>
          <w:tcPr>
            <w:tcW w:w="976" w:type="dxa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3</w:t>
            </w:r>
          </w:p>
        </w:tc>
        <w:tc>
          <w:tcPr>
            <w:tcW w:w="878" w:type="dxa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Всего (2021 – 2023 год)</w:t>
            </w:r>
          </w:p>
        </w:tc>
      </w:tr>
      <w:tr w:rsidR="009662AE" w:rsidRPr="003C3083" w:rsidTr="00EF5ADD">
        <w:tc>
          <w:tcPr>
            <w:tcW w:w="630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.</w:t>
            </w:r>
          </w:p>
        </w:tc>
        <w:tc>
          <w:tcPr>
            <w:tcW w:w="3292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27" w:type="dxa"/>
            <w:vAlign w:val="center"/>
          </w:tcPr>
          <w:p w:rsidR="00C57EC1" w:rsidRPr="003C3083" w:rsidRDefault="00EF5ADD" w:rsidP="00EF5A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C3083">
              <w:rPr>
                <w:sz w:val="26"/>
                <w:szCs w:val="26"/>
              </w:rPr>
              <w:t>м</w:t>
            </w:r>
            <w:r w:rsidRPr="003C308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18" w:type="dxa"/>
            <w:vAlign w:val="center"/>
          </w:tcPr>
          <w:p w:rsidR="00C57EC1" w:rsidRPr="003C3083" w:rsidRDefault="00C57EC1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3800</w:t>
            </w:r>
          </w:p>
        </w:tc>
        <w:tc>
          <w:tcPr>
            <w:tcW w:w="966" w:type="dxa"/>
            <w:vAlign w:val="center"/>
          </w:tcPr>
          <w:p w:rsidR="00C57EC1" w:rsidRPr="003C3083" w:rsidRDefault="00C57EC1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00</w:t>
            </w:r>
          </w:p>
        </w:tc>
        <w:tc>
          <w:tcPr>
            <w:tcW w:w="967" w:type="dxa"/>
            <w:vAlign w:val="center"/>
          </w:tcPr>
          <w:p w:rsidR="00C57EC1" w:rsidRPr="003C3083" w:rsidRDefault="00C57EC1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00</w:t>
            </w:r>
          </w:p>
        </w:tc>
        <w:tc>
          <w:tcPr>
            <w:tcW w:w="976" w:type="dxa"/>
            <w:vAlign w:val="center"/>
          </w:tcPr>
          <w:p w:rsidR="00C57EC1" w:rsidRPr="003C3083" w:rsidRDefault="00C57EC1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00</w:t>
            </w:r>
          </w:p>
        </w:tc>
        <w:tc>
          <w:tcPr>
            <w:tcW w:w="878" w:type="dxa"/>
            <w:vAlign w:val="center"/>
          </w:tcPr>
          <w:p w:rsidR="00C57EC1" w:rsidRPr="003C3083" w:rsidRDefault="00C57EC1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2 000</w:t>
            </w:r>
          </w:p>
        </w:tc>
      </w:tr>
      <w:tr w:rsidR="009662AE" w:rsidRPr="003C3083" w:rsidTr="00EF5ADD">
        <w:trPr>
          <w:trHeight w:val="1389"/>
        </w:trPr>
        <w:tc>
          <w:tcPr>
            <w:tcW w:w="630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.</w:t>
            </w:r>
          </w:p>
        </w:tc>
        <w:tc>
          <w:tcPr>
            <w:tcW w:w="3292" w:type="dxa"/>
          </w:tcPr>
          <w:p w:rsidR="00C57EC1" w:rsidRPr="003C3083" w:rsidRDefault="00C57EC1" w:rsidP="00C57EC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 xml:space="preserve">Количество деревьев (при </w:t>
            </w:r>
            <w:r w:rsidRPr="003C3083">
              <w:rPr>
                <w:sz w:val="26"/>
                <w:szCs w:val="26"/>
                <w:lang w:val="en-US"/>
              </w:rPr>
              <w:t>d</w:t>
            </w:r>
            <w:r w:rsidRPr="003C3083">
              <w:rPr>
                <w:sz w:val="26"/>
                <w:szCs w:val="26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27" w:type="dxa"/>
            <w:vAlign w:val="center"/>
          </w:tcPr>
          <w:p w:rsidR="00C57EC1" w:rsidRPr="003C3083" w:rsidRDefault="00C57EC1" w:rsidP="00EF5ADD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шт.</w:t>
            </w:r>
          </w:p>
        </w:tc>
        <w:tc>
          <w:tcPr>
            <w:tcW w:w="121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</w:t>
            </w:r>
          </w:p>
        </w:tc>
        <w:tc>
          <w:tcPr>
            <w:tcW w:w="96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</w:t>
            </w:r>
          </w:p>
        </w:tc>
        <w:tc>
          <w:tcPr>
            <w:tcW w:w="967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</w:t>
            </w:r>
          </w:p>
        </w:tc>
        <w:tc>
          <w:tcPr>
            <w:tcW w:w="97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0</w:t>
            </w:r>
          </w:p>
        </w:tc>
        <w:tc>
          <w:tcPr>
            <w:tcW w:w="87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20</w:t>
            </w:r>
          </w:p>
        </w:tc>
      </w:tr>
      <w:tr w:rsidR="009662AE" w:rsidRPr="003C3083" w:rsidTr="00EF5ADD">
        <w:tc>
          <w:tcPr>
            <w:tcW w:w="630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3.</w:t>
            </w:r>
          </w:p>
        </w:tc>
        <w:tc>
          <w:tcPr>
            <w:tcW w:w="3292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 xml:space="preserve">Площади, подлежащие </w:t>
            </w:r>
            <w:proofErr w:type="spellStart"/>
            <w:r w:rsidRPr="003C3083">
              <w:rPr>
                <w:sz w:val="26"/>
                <w:szCs w:val="26"/>
              </w:rPr>
              <w:t>акарицидной</w:t>
            </w:r>
            <w:proofErr w:type="spellEnd"/>
            <w:r w:rsidRPr="003C3083">
              <w:rPr>
                <w:sz w:val="26"/>
                <w:szCs w:val="26"/>
              </w:rPr>
              <w:t xml:space="preserve"> обработке</w:t>
            </w:r>
          </w:p>
        </w:tc>
        <w:tc>
          <w:tcPr>
            <w:tcW w:w="927" w:type="dxa"/>
            <w:vAlign w:val="center"/>
          </w:tcPr>
          <w:p w:rsidR="00C57EC1" w:rsidRPr="003C3083" w:rsidRDefault="00C57EC1" w:rsidP="00EF5ADD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га</w:t>
            </w:r>
          </w:p>
        </w:tc>
        <w:tc>
          <w:tcPr>
            <w:tcW w:w="121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81,612</w:t>
            </w:r>
          </w:p>
        </w:tc>
        <w:tc>
          <w:tcPr>
            <w:tcW w:w="96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81,612</w:t>
            </w:r>
          </w:p>
        </w:tc>
        <w:tc>
          <w:tcPr>
            <w:tcW w:w="967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81,612</w:t>
            </w:r>
          </w:p>
        </w:tc>
        <w:tc>
          <w:tcPr>
            <w:tcW w:w="97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81,612</w:t>
            </w:r>
          </w:p>
        </w:tc>
        <w:tc>
          <w:tcPr>
            <w:tcW w:w="87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44,836</w:t>
            </w:r>
          </w:p>
        </w:tc>
      </w:tr>
      <w:tr w:rsidR="009662AE" w:rsidRPr="003C3083" w:rsidTr="00EF5ADD">
        <w:tc>
          <w:tcPr>
            <w:tcW w:w="630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.</w:t>
            </w:r>
          </w:p>
        </w:tc>
        <w:tc>
          <w:tcPr>
            <w:tcW w:w="3292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Количество обустроенных контейнерных площадок</w:t>
            </w:r>
          </w:p>
        </w:tc>
        <w:tc>
          <w:tcPr>
            <w:tcW w:w="927" w:type="dxa"/>
            <w:vAlign w:val="center"/>
          </w:tcPr>
          <w:p w:rsidR="00C57EC1" w:rsidRPr="003C3083" w:rsidRDefault="00C57EC1" w:rsidP="00EF5ADD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шт.</w:t>
            </w:r>
          </w:p>
        </w:tc>
        <w:tc>
          <w:tcPr>
            <w:tcW w:w="121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65</w:t>
            </w:r>
          </w:p>
        </w:tc>
        <w:tc>
          <w:tcPr>
            <w:tcW w:w="96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65</w:t>
            </w:r>
          </w:p>
        </w:tc>
        <w:tc>
          <w:tcPr>
            <w:tcW w:w="967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65</w:t>
            </w:r>
          </w:p>
        </w:tc>
        <w:tc>
          <w:tcPr>
            <w:tcW w:w="97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65</w:t>
            </w:r>
          </w:p>
        </w:tc>
        <w:tc>
          <w:tcPr>
            <w:tcW w:w="87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95</w:t>
            </w:r>
          </w:p>
        </w:tc>
      </w:tr>
      <w:tr w:rsidR="009662AE" w:rsidRPr="003C3083" w:rsidTr="00EF5ADD">
        <w:tc>
          <w:tcPr>
            <w:tcW w:w="630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5.</w:t>
            </w:r>
          </w:p>
        </w:tc>
        <w:tc>
          <w:tcPr>
            <w:tcW w:w="3292" w:type="dxa"/>
          </w:tcPr>
          <w:p w:rsidR="00C57EC1" w:rsidRPr="003C3083" w:rsidRDefault="00C57EC1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 xml:space="preserve">Количество подготовленных </w:t>
            </w:r>
            <w:r w:rsidR="00EF5ADD" w:rsidRPr="003C3083">
              <w:rPr>
                <w:sz w:val="26"/>
                <w:szCs w:val="26"/>
              </w:rPr>
              <w:t>информационных материалов</w:t>
            </w:r>
            <w:r w:rsidRPr="003C3083">
              <w:rPr>
                <w:sz w:val="26"/>
                <w:szCs w:val="26"/>
              </w:rPr>
              <w:t xml:space="preserve"> о способах безопасного обращения с отходами </w:t>
            </w:r>
          </w:p>
        </w:tc>
        <w:tc>
          <w:tcPr>
            <w:tcW w:w="927" w:type="dxa"/>
            <w:vAlign w:val="center"/>
          </w:tcPr>
          <w:p w:rsidR="00C57EC1" w:rsidRPr="003C3083" w:rsidRDefault="00C57EC1" w:rsidP="00EF5ADD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шт.</w:t>
            </w:r>
          </w:p>
        </w:tc>
        <w:tc>
          <w:tcPr>
            <w:tcW w:w="121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00</w:t>
            </w:r>
          </w:p>
        </w:tc>
        <w:tc>
          <w:tcPr>
            <w:tcW w:w="96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00</w:t>
            </w:r>
          </w:p>
        </w:tc>
        <w:tc>
          <w:tcPr>
            <w:tcW w:w="967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04</w:t>
            </w:r>
          </w:p>
        </w:tc>
        <w:tc>
          <w:tcPr>
            <w:tcW w:w="976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04</w:t>
            </w:r>
          </w:p>
        </w:tc>
        <w:tc>
          <w:tcPr>
            <w:tcW w:w="878" w:type="dxa"/>
            <w:vAlign w:val="center"/>
          </w:tcPr>
          <w:p w:rsidR="00C57EC1" w:rsidRPr="003C3083" w:rsidRDefault="00C57EC1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6008</w:t>
            </w:r>
          </w:p>
        </w:tc>
      </w:tr>
    </w:tbl>
    <w:p w:rsidR="00D24D14" w:rsidRPr="003C3083" w:rsidRDefault="00F24DB7" w:rsidP="00297C00">
      <w:pPr>
        <w:suppressAutoHyphens/>
        <w:autoSpaceDE w:val="0"/>
        <w:rPr>
          <w:sz w:val="26"/>
          <w:szCs w:val="26"/>
        </w:rPr>
      </w:pPr>
      <w:r w:rsidRPr="003C3083">
        <w:rPr>
          <w:sz w:val="26"/>
          <w:szCs w:val="26"/>
        </w:rPr>
        <w:t>* Значение на 01.07.2020 года.</w:t>
      </w:r>
    </w:p>
    <w:p w:rsidR="00F24DB7" w:rsidRPr="003C3083" w:rsidRDefault="00F24DB7" w:rsidP="00234407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24DB7" w:rsidRPr="003C3083" w:rsidRDefault="00F24DB7" w:rsidP="00234407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34407" w:rsidRPr="003C3083" w:rsidRDefault="00234407" w:rsidP="00234407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3083">
        <w:rPr>
          <w:rFonts w:ascii="Times New Roman" w:hAnsi="Times New Roman" w:cs="Times New Roman"/>
          <w:sz w:val="26"/>
          <w:szCs w:val="26"/>
        </w:rPr>
        <w:t>5. Ориентировочные сроки, а в случае необходимости этапы решения проблемы программно-целевым методом</w:t>
      </w:r>
    </w:p>
    <w:p w:rsidR="00D24D14" w:rsidRPr="003C3083" w:rsidRDefault="00D24D14" w:rsidP="00234407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12DAD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 Сроки реализации Программы: 2021 – 2023 годы.</w:t>
      </w:r>
    </w:p>
    <w:p w:rsidR="00D242E4" w:rsidRDefault="00D242E4" w:rsidP="00A12DAD">
      <w:pPr>
        <w:jc w:val="both"/>
        <w:rPr>
          <w:sz w:val="26"/>
          <w:szCs w:val="26"/>
        </w:rPr>
      </w:pPr>
    </w:p>
    <w:p w:rsidR="003C3083" w:rsidRDefault="003C3083" w:rsidP="00A12DAD">
      <w:pPr>
        <w:jc w:val="both"/>
        <w:rPr>
          <w:sz w:val="26"/>
          <w:szCs w:val="26"/>
        </w:rPr>
      </w:pPr>
    </w:p>
    <w:p w:rsidR="003C3083" w:rsidRPr="003C3083" w:rsidRDefault="003C3083" w:rsidP="00A12DAD">
      <w:pPr>
        <w:jc w:val="both"/>
        <w:rPr>
          <w:sz w:val="26"/>
          <w:szCs w:val="26"/>
        </w:rPr>
      </w:pPr>
    </w:p>
    <w:p w:rsidR="00234407" w:rsidRPr="003C3083" w:rsidRDefault="00234407" w:rsidP="00234407">
      <w:pPr>
        <w:suppressAutoHyphens/>
        <w:autoSpaceDE w:val="0"/>
        <w:jc w:val="center"/>
        <w:rPr>
          <w:sz w:val="26"/>
          <w:szCs w:val="26"/>
          <w:lang w:eastAsia="en-US"/>
        </w:rPr>
      </w:pPr>
      <w:r w:rsidRPr="003C3083">
        <w:rPr>
          <w:sz w:val="26"/>
          <w:szCs w:val="26"/>
        </w:rPr>
        <w:lastRenderedPageBreak/>
        <w:t xml:space="preserve">6. </w:t>
      </w:r>
      <w:r w:rsidRPr="003C3083">
        <w:rPr>
          <w:sz w:val="26"/>
          <w:szCs w:val="26"/>
          <w:lang w:eastAsia="en-US"/>
        </w:rPr>
        <w:t>Предложения по разработчикам и исполнителям целевой программы</w:t>
      </w:r>
    </w:p>
    <w:p w:rsidR="00D24D14" w:rsidRPr="003C3083" w:rsidRDefault="00D24D14" w:rsidP="00234407">
      <w:pPr>
        <w:suppressAutoHyphens/>
        <w:autoSpaceDE w:val="0"/>
        <w:jc w:val="center"/>
        <w:rPr>
          <w:sz w:val="26"/>
          <w:szCs w:val="26"/>
          <w:lang w:eastAsia="en-US"/>
        </w:rPr>
      </w:pPr>
    </w:p>
    <w:p w:rsidR="00953B61" w:rsidRPr="003C3083" w:rsidRDefault="00A12DAD" w:rsidP="00A12DAD">
      <w:pPr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 Разработчиком Программы и ответственным исполнителем является МКУ «Многофункциональный центр развития города Переславля-Залесского»</w:t>
      </w:r>
      <w:r w:rsidR="00E5030A" w:rsidRPr="003C3083">
        <w:rPr>
          <w:sz w:val="26"/>
          <w:szCs w:val="26"/>
        </w:rPr>
        <w:t xml:space="preserve">, который </w:t>
      </w:r>
    </w:p>
    <w:p w:rsidR="00953B61" w:rsidRPr="003C3083" w:rsidRDefault="00953B61" w:rsidP="00953B61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3C3083">
        <w:rPr>
          <w:sz w:val="26"/>
          <w:szCs w:val="26"/>
        </w:rPr>
        <w:t xml:space="preserve">- </w:t>
      </w:r>
      <w:r w:rsidRPr="003C3083">
        <w:rPr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953B61" w:rsidRPr="003C3083" w:rsidRDefault="00953B61" w:rsidP="00953B61">
      <w:pPr>
        <w:ind w:firstLine="601"/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- вносит </w:t>
      </w:r>
      <w:proofErr w:type="gramStart"/>
      <w:r w:rsidRPr="003C3083">
        <w:rPr>
          <w:sz w:val="26"/>
          <w:szCs w:val="26"/>
        </w:rPr>
        <w:t>в установленном порядке предложения по уточнению мероприятий Программы с учётом складывающейся в городском округе ситуации в сфере</w:t>
      </w:r>
      <w:proofErr w:type="gramEnd"/>
      <w:r w:rsidRPr="003C3083">
        <w:rPr>
          <w:sz w:val="26"/>
          <w:szCs w:val="26"/>
        </w:rPr>
        <w:t xml:space="preserve"> обеспечения экологической безопасности;</w:t>
      </w:r>
    </w:p>
    <w:p w:rsidR="00953B61" w:rsidRPr="003C3083" w:rsidRDefault="00953B61" w:rsidP="00953B61">
      <w:pPr>
        <w:ind w:firstLine="601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953B61" w:rsidRPr="003C3083" w:rsidRDefault="00953B61" w:rsidP="00953B61">
      <w:pPr>
        <w:ind w:firstLine="601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953B61" w:rsidRPr="003C3083" w:rsidRDefault="00953B61" w:rsidP="00953B61">
      <w:pPr>
        <w:ind w:firstLine="601"/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- формирует, </w:t>
      </w:r>
      <w:proofErr w:type="gramStart"/>
      <w:r w:rsidRPr="003C3083">
        <w:rPr>
          <w:sz w:val="26"/>
          <w:szCs w:val="26"/>
        </w:rPr>
        <w:t>предоставляет и размещает</w:t>
      </w:r>
      <w:proofErr w:type="gramEnd"/>
      <w:r w:rsidRPr="003C3083">
        <w:rPr>
          <w:sz w:val="26"/>
          <w:szCs w:val="26"/>
        </w:rPr>
        <w:t xml:space="preserve"> отчёты о ходе реализации и финансировании Программы в установленном порядке.</w:t>
      </w:r>
    </w:p>
    <w:p w:rsidR="00953B61" w:rsidRPr="003C3083" w:rsidRDefault="00953B61" w:rsidP="00953B61">
      <w:pPr>
        <w:ind w:firstLine="709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нес</w:t>
      </w:r>
      <w:r w:rsidR="00EF5ADD" w:rsidRPr="003C3083">
        <w:rPr>
          <w:sz w:val="26"/>
          <w:szCs w:val="26"/>
        </w:rPr>
        <w:t>ет</w:t>
      </w:r>
      <w:r w:rsidRPr="003C3083">
        <w:rPr>
          <w:sz w:val="26"/>
          <w:szCs w:val="26"/>
        </w:rPr>
        <w:t xml:space="preserve"> ответственность за своевременную и качественную реализацию мероприятий Программы;</w:t>
      </w:r>
    </w:p>
    <w:p w:rsidR="00953B61" w:rsidRPr="003C3083" w:rsidRDefault="00953B61" w:rsidP="00953B61">
      <w:pPr>
        <w:ind w:firstLine="709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существля</w:t>
      </w:r>
      <w:r w:rsidR="00EF5ADD" w:rsidRPr="003C3083">
        <w:rPr>
          <w:sz w:val="26"/>
          <w:szCs w:val="26"/>
        </w:rPr>
        <w:t>е</w:t>
      </w:r>
      <w:r w:rsidRPr="003C3083">
        <w:rPr>
          <w:sz w:val="26"/>
          <w:szCs w:val="26"/>
        </w:rPr>
        <w:t xml:space="preserve">т организацию, координацию и </w:t>
      </w:r>
      <w:proofErr w:type="gramStart"/>
      <w:r w:rsidRPr="003C3083">
        <w:rPr>
          <w:sz w:val="26"/>
          <w:szCs w:val="26"/>
        </w:rPr>
        <w:t>контроль за</w:t>
      </w:r>
      <w:proofErr w:type="gramEnd"/>
      <w:r w:rsidRPr="003C3083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953B61" w:rsidRPr="003C3083" w:rsidRDefault="00953B61" w:rsidP="00953B61">
      <w:pPr>
        <w:ind w:firstLine="709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существля</w:t>
      </w:r>
      <w:r w:rsidR="00EF5ADD" w:rsidRPr="003C3083">
        <w:rPr>
          <w:sz w:val="26"/>
          <w:szCs w:val="26"/>
        </w:rPr>
        <w:t>е</w:t>
      </w:r>
      <w:r w:rsidRPr="003C3083">
        <w:rPr>
          <w:sz w:val="26"/>
          <w:szCs w:val="26"/>
        </w:rPr>
        <w:t>т контроль за целевым использованием сре</w:t>
      </w:r>
      <w:proofErr w:type="gramStart"/>
      <w:r w:rsidRPr="003C3083">
        <w:rPr>
          <w:sz w:val="26"/>
          <w:szCs w:val="26"/>
        </w:rPr>
        <w:t>дств Пр</w:t>
      </w:r>
      <w:proofErr w:type="gramEnd"/>
      <w:r w:rsidRPr="003C3083">
        <w:rPr>
          <w:sz w:val="26"/>
          <w:szCs w:val="26"/>
        </w:rPr>
        <w:t>ограммы;</w:t>
      </w:r>
    </w:p>
    <w:p w:rsidR="00953B61" w:rsidRPr="003C3083" w:rsidRDefault="00953B61" w:rsidP="00953B61">
      <w:pPr>
        <w:ind w:firstLine="709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существля</w:t>
      </w:r>
      <w:r w:rsidR="00EF5ADD" w:rsidRPr="003C3083">
        <w:rPr>
          <w:sz w:val="26"/>
          <w:szCs w:val="26"/>
        </w:rPr>
        <w:t>е</w:t>
      </w:r>
      <w:r w:rsidRPr="003C3083">
        <w:rPr>
          <w:sz w:val="26"/>
          <w:szCs w:val="26"/>
        </w:rPr>
        <w:t xml:space="preserve">т подготовку предложений о распределении средств </w:t>
      </w:r>
      <w:r w:rsidR="00512BD6" w:rsidRPr="003C3083">
        <w:rPr>
          <w:sz w:val="26"/>
          <w:szCs w:val="26"/>
        </w:rPr>
        <w:t xml:space="preserve">бюджета </w:t>
      </w:r>
      <w:r w:rsidRPr="003C3083">
        <w:rPr>
          <w:sz w:val="26"/>
          <w:szCs w:val="26"/>
        </w:rPr>
        <w:t xml:space="preserve">городского </w:t>
      </w:r>
      <w:r w:rsidR="00512BD6" w:rsidRPr="003C3083">
        <w:rPr>
          <w:sz w:val="26"/>
          <w:szCs w:val="26"/>
        </w:rPr>
        <w:t>округа</w:t>
      </w:r>
      <w:r w:rsidRPr="003C3083">
        <w:rPr>
          <w:sz w:val="26"/>
          <w:szCs w:val="26"/>
        </w:rPr>
        <w:t>, предусматриваемых на реализацию Программы;</w:t>
      </w:r>
    </w:p>
    <w:p w:rsidR="00953B61" w:rsidRPr="003C3083" w:rsidRDefault="00953B61" w:rsidP="00953B61">
      <w:pPr>
        <w:ind w:firstLine="709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существля</w:t>
      </w:r>
      <w:r w:rsidR="00EF5ADD" w:rsidRPr="003C3083">
        <w:rPr>
          <w:sz w:val="26"/>
          <w:szCs w:val="26"/>
        </w:rPr>
        <w:t>е</w:t>
      </w:r>
      <w:r w:rsidRPr="003C3083">
        <w:rPr>
          <w:sz w:val="26"/>
          <w:szCs w:val="26"/>
        </w:rPr>
        <w:t>т формирование заявок на финансирование мероприятий Программы в пределах выделенных средств;</w:t>
      </w:r>
    </w:p>
    <w:p w:rsidR="00953B61" w:rsidRPr="003C3083" w:rsidRDefault="00953B61" w:rsidP="00953B61">
      <w:pPr>
        <w:ind w:firstLine="709"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существля</w:t>
      </w:r>
      <w:r w:rsidR="00EF5ADD" w:rsidRPr="003C3083">
        <w:rPr>
          <w:sz w:val="26"/>
          <w:szCs w:val="26"/>
        </w:rPr>
        <w:t>е</w:t>
      </w:r>
      <w:r w:rsidRPr="003C3083">
        <w:rPr>
          <w:sz w:val="26"/>
          <w:szCs w:val="26"/>
        </w:rPr>
        <w:t>т своевременную подготовку отчётов о реализации мероприятий Программы.</w:t>
      </w:r>
    </w:p>
    <w:p w:rsidR="00EF5ADD" w:rsidRPr="003C3083" w:rsidRDefault="00EF5ADD" w:rsidP="00EF5ADD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083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3C30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C3083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, курирующий вопросы ЖКХ и благоустройства.</w:t>
      </w:r>
    </w:p>
    <w:p w:rsidR="00953B61" w:rsidRPr="003C3083" w:rsidRDefault="00953B61" w:rsidP="00953B61">
      <w:pPr>
        <w:jc w:val="both"/>
        <w:rPr>
          <w:sz w:val="26"/>
          <w:szCs w:val="26"/>
        </w:rPr>
      </w:pPr>
    </w:p>
    <w:p w:rsidR="00D24D14" w:rsidRPr="003C3083" w:rsidRDefault="00D24D14" w:rsidP="00EF5ADD">
      <w:pPr>
        <w:jc w:val="center"/>
        <w:rPr>
          <w:sz w:val="26"/>
          <w:szCs w:val="26"/>
        </w:rPr>
      </w:pPr>
      <w:r w:rsidRPr="003C3083">
        <w:rPr>
          <w:sz w:val="26"/>
          <w:szCs w:val="26"/>
          <w:lang w:eastAsia="en-US"/>
        </w:rPr>
        <w:t>7.</w:t>
      </w:r>
      <w:r w:rsidRPr="003C3083">
        <w:rPr>
          <w:sz w:val="26"/>
          <w:szCs w:val="26"/>
        </w:rPr>
        <w:t xml:space="preserve"> Данные о потребности в финансовых ресурсах и возможные источники их обеспечения</w:t>
      </w:r>
    </w:p>
    <w:p w:rsidR="00D24D14" w:rsidRPr="003C3083" w:rsidRDefault="00D24D14" w:rsidP="00D24D14">
      <w:pPr>
        <w:autoSpaceDE w:val="0"/>
        <w:autoSpaceDN w:val="0"/>
        <w:adjustRightInd w:val="0"/>
        <w:ind w:left="1440"/>
        <w:jc w:val="center"/>
        <w:rPr>
          <w:color w:val="FF0000"/>
          <w:sz w:val="26"/>
          <w:szCs w:val="26"/>
        </w:r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1702"/>
        <w:gridCol w:w="1417"/>
        <w:gridCol w:w="1418"/>
        <w:gridCol w:w="1843"/>
        <w:gridCol w:w="1740"/>
        <w:gridCol w:w="1627"/>
      </w:tblGrid>
      <w:tr w:rsidR="00A12DAD" w:rsidRPr="003C3083" w:rsidTr="00F24DB7">
        <w:tc>
          <w:tcPr>
            <w:tcW w:w="1702" w:type="dxa"/>
            <w:vMerge w:val="restart"/>
          </w:tcPr>
          <w:p w:rsidR="00A12DAD" w:rsidRPr="003C3083" w:rsidRDefault="00A12DAD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A12DAD" w:rsidRPr="003C3083" w:rsidRDefault="00A12DAD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628" w:type="dxa"/>
            <w:gridSpan w:val="4"/>
          </w:tcPr>
          <w:p w:rsidR="00A12DAD" w:rsidRPr="003C3083" w:rsidRDefault="00D24D1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Потребность</w:t>
            </w:r>
          </w:p>
        </w:tc>
      </w:tr>
      <w:tr w:rsidR="00D24D14" w:rsidRPr="003C3083" w:rsidTr="00F24DB7">
        <w:tc>
          <w:tcPr>
            <w:tcW w:w="1702" w:type="dxa"/>
            <w:vMerge/>
          </w:tcPr>
          <w:p w:rsidR="00D24D14" w:rsidRPr="003C3083" w:rsidRDefault="00D24D14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24D14" w:rsidRPr="003C3083" w:rsidRDefault="00D24D14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D24D14" w:rsidRPr="003C3083" w:rsidRDefault="00D24D14" w:rsidP="00F87321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5210" w:type="dxa"/>
            <w:gridSpan w:val="3"/>
          </w:tcPr>
          <w:p w:rsidR="00D24D14" w:rsidRPr="003C3083" w:rsidRDefault="00D24D14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В том числе по годам</w:t>
            </w:r>
          </w:p>
        </w:tc>
      </w:tr>
      <w:tr w:rsidR="00D24D14" w:rsidRPr="003C3083" w:rsidTr="00F24DB7">
        <w:tc>
          <w:tcPr>
            <w:tcW w:w="1702" w:type="dxa"/>
            <w:vMerge/>
          </w:tcPr>
          <w:p w:rsidR="00D24D14" w:rsidRPr="003C3083" w:rsidRDefault="00D24D14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24D14" w:rsidRPr="003C3083" w:rsidRDefault="00D24D14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D24D14" w:rsidRPr="003C3083" w:rsidRDefault="00D24D14" w:rsidP="00F87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24D14" w:rsidRPr="003C3083" w:rsidRDefault="00D24D14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1</w:t>
            </w:r>
          </w:p>
        </w:tc>
        <w:tc>
          <w:tcPr>
            <w:tcW w:w="1740" w:type="dxa"/>
          </w:tcPr>
          <w:p w:rsidR="00D24D14" w:rsidRPr="003C3083" w:rsidRDefault="00D24D14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D24D14" w:rsidRPr="003C3083" w:rsidRDefault="00D24D14" w:rsidP="00F87321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2023</w:t>
            </w:r>
          </w:p>
        </w:tc>
      </w:tr>
      <w:tr w:rsidR="00D242E4" w:rsidRPr="003C3083" w:rsidTr="00EF5ADD">
        <w:tc>
          <w:tcPr>
            <w:tcW w:w="1702" w:type="dxa"/>
          </w:tcPr>
          <w:p w:rsidR="00D242E4" w:rsidRPr="003C3083" w:rsidRDefault="00D242E4" w:rsidP="00D242E4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</w:tcPr>
          <w:p w:rsidR="00D242E4" w:rsidRPr="003C3083" w:rsidRDefault="00D242E4" w:rsidP="00EF5ADD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тыс.</w:t>
            </w:r>
            <w:r w:rsidR="00EF5ADD" w:rsidRPr="003C3083">
              <w:rPr>
                <w:sz w:val="26"/>
                <w:szCs w:val="26"/>
              </w:rPr>
              <w:t xml:space="preserve"> </w:t>
            </w:r>
            <w:r w:rsidRPr="003C3083">
              <w:rPr>
                <w:sz w:val="26"/>
                <w:szCs w:val="26"/>
              </w:rPr>
              <w:t>руб</w:t>
            </w:r>
            <w:r w:rsidR="00EF5ADD" w:rsidRPr="003C3083">
              <w:rPr>
                <w:sz w:val="26"/>
                <w:szCs w:val="26"/>
              </w:rPr>
              <w:t>лей</w:t>
            </w:r>
          </w:p>
        </w:tc>
        <w:tc>
          <w:tcPr>
            <w:tcW w:w="1418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3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655</w:t>
            </w:r>
            <w:r w:rsidR="00D24D14" w:rsidRPr="003C3083">
              <w:rPr>
                <w:sz w:val="26"/>
                <w:szCs w:val="26"/>
              </w:rPr>
              <w:t>,62</w:t>
            </w:r>
          </w:p>
        </w:tc>
        <w:tc>
          <w:tcPr>
            <w:tcW w:w="1843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6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396</w:t>
            </w:r>
            <w:r w:rsidR="00D24D14" w:rsidRPr="003C3083">
              <w:rPr>
                <w:sz w:val="26"/>
                <w:szCs w:val="26"/>
              </w:rPr>
              <w:t>,</w:t>
            </w:r>
            <w:r w:rsidRPr="003C3083">
              <w:rPr>
                <w:sz w:val="26"/>
                <w:szCs w:val="26"/>
              </w:rPr>
              <w:t>83</w:t>
            </w:r>
          </w:p>
        </w:tc>
        <w:tc>
          <w:tcPr>
            <w:tcW w:w="1740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4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130</w:t>
            </w:r>
            <w:r w:rsidR="00D24D14" w:rsidRPr="003C3083">
              <w:rPr>
                <w:sz w:val="26"/>
                <w:szCs w:val="26"/>
              </w:rPr>
              <w:t>,</w:t>
            </w:r>
            <w:r w:rsidRPr="003C3083">
              <w:rPr>
                <w:sz w:val="26"/>
                <w:szCs w:val="26"/>
              </w:rPr>
              <w:t>8</w:t>
            </w:r>
            <w:r w:rsidR="00D24D14" w:rsidRPr="003C3083">
              <w:rPr>
                <w:sz w:val="26"/>
                <w:szCs w:val="26"/>
              </w:rPr>
              <w:t>1</w:t>
            </w:r>
          </w:p>
        </w:tc>
        <w:tc>
          <w:tcPr>
            <w:tcW w:w="1627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3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127</w:t>
            </w:r>
            <w:r w:rsidR="00D24D14" w:rsidRPr="003C3083">
              <w:rPr>
                <w:sz w:val="26"/>
                <w:szCs w:val="26"/>
              </w:rPr>
              <w:t>,</w:t>
            </w:r>
            <w:r w:rsidRPr="003C3083">
              <w:rPr>
                <w:sz w:val="26"/>
                <w:szCs w:val="26"/>
              </w:rPr>
              <w:t>9</w:t>
            </w:r>
            <w:r w:rsidR="00D24D14" w:rsidRPr="003C3083">
              <w:rPr>
                <w:sz w:val="26"/>
                <w:szCs w:val="26"/>
              </w:rPr>
              <w:t>8</w:t>
            </w:r>
          </w:p>
        </w:tc>
      </w:tr>
      <w:tr w:rsidR="00D242E4" w:rsidRPr="003C3083" w:rsidTr="00EF5ADD">
        <w:tc>
          <w:tcPr>
            <w:tcW w:w="1702" w:type="dxa"/>
          </w:tcPr>
          <w:p w:rsidR="00D242E4" w:rsidRPr="003C3083" w:rsidRDefault="00D24D14" w:rsidP="00D242E4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-бюджет городского округа</w:t>
            </w:r>
          </w:p>
        </w:tc>
        <w:tc>
          <w:tcPr>
            <w:tcW w:w="1417" w:type="dxa"/>
          </w:tcPr>
          <w:p w:rsidR="00D242E4" w:rsidRPr="003C3083" w:rsidRDefault="00D242E4" w:rsidP="00EF5ADD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тыс.</w:t>
            </w:r>
            <w:r w:rsidR="00EF5ADD" w:rsidRPr="003C3083">
              <w:rPr>
                <w:sz w:val="26"/>
                <w:szCs w:val="26"/>
              </w:rPr>
              <w:t xml:space="preserve"> </w:t>
            </w:r>
            <w:r w:rsidRPr="003C3083">
              <w:rPr>
                <w:sz w:val="26"/>
                <w:szCs w:val="26"/>
              </w:rPr>
              <w:t>руб</w:t>
            </w:r>
            <w:r w:rsidR="00EF5ADD" w:rsidRPr="003C3083">
              <w:rPr>
                <w:sz w:val="26"/>
                <w:szCs w:val="26"/>
              </w:rPr>
              <w:t>лей</w:t>
            </w:r>
          </w:p>
        </w:tc>
        <w:tc>
          <w:tcPr>
            <w:tcW w:w="1418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0,00</w:t>
            </w:r>
          </w:p>
        </w:tc>
        <w:tc>
          <w:tcPr>
            <w:tcW w:w="1740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0,00</w:t>
            </w:r>
          </w:p>
        </w:tc>
        <w:tc>
          <w:tcPr>
            <w:tcW w:w="1627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0,00</w:t>
            </w:r>
          </w:p>
        </w:tc>
      </w:tr>
      <w:tr w:rsidR="00D242E4" w:rsidRPr="003C3083" w:rsidTr="00EF5ADD">
        <w:tc>
          <w:tcPr>
            <w:tcW w:w="1702" w:type="dxa"/>
          </w:tcPr>
          <w:p w:rsidR="00D242E4" w:rsidRPr="003C3083" w:rsidRDefault="00D24D14" w:rsidP="00D242E4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-бюджет городского округа</w:t>
            </w:r>
          </w:p>
        </w:tc>
        <w:tc>
          <w:tcPr>
            <w:tcW w:w="1417" w:type="dxa"/>
          </w:tcPr>
          <w:p w:rsidR="00D242E4" w:rsidRPr="003C3083" w:rsidRDefault="00D242E4" w:rsidP="00EF5ADD">
            <w:pPr>
              <w:jc w:val="both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тыс.</w:t>
            </w:r>
            <w:r w:rsidR="00EF5ADD" w:rsidRPr="003C3083">
              <w:rPr>
                <w:sz w:val="26"/>
                <w:szCs w:val="26"/>
              </w:rPr>
              <w:t xml:space="preserve"> </w:t>
            </w:r>
            <w:r w:rsidRPr="003C3083">
              <w:rPr>
                <w:sz w:val="26"/>
                <w:szCs w:val="26"/>
              </w:rPr>
              <w:t>руб</w:t>
            </w:r>
            <w:r w:rsidR="00EF5ADD" w:rsidRPr="003C3083">
              <w:rPr>
                <w:sz w:val="26"/>
                <w:szCs w:val="26"/>
              </w:rPr>
              <w:t>лей</w:t>
            </w:r>
          </w:p>
        </w:tc>
        <w:tc>
          <w:tcPr>
            <w:tcW w:w="1418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43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655</w:t>
            </w:r>
            <w:r w:rsidR="00D24D14" w:rsidRPr="003C3083">
              <w:rPr>
                <w:sz w:val="26"/>
                <w:szCs w:val="26"/>
              </w:rPr>
              <w:t>,</w:t>
            </w:r>
            <w:r w:rsidRPr="003C3083">
              <w:rPr>
                <w:sz w:val="26"/>
                <w:szCs w:val="26"/>
              </w:rPr>
              <w:t>6</w:t>
            </w:r>
            <w:r w:rsidR="00D24D14" w:rsidRPr="003C308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6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396</w:t>
            </w:r>
            <w:r w:rsidR="00D24D14" w:rsidRPr="003C3083">
              <w:rPr>
                <w:sz w:val="26"/>
                <w:szCs w:val="26"/>
              </w:rPr>
              <w:t>,</w:t>
            </w:r>
            <w:r w:rsidRPr="003C3083">
              <w:rPr>
                <w:sz w:val="26"/>
                <w:szCs w:val="26"/>
              </w:rPr>
              <w:t>83</w:t>
            </w:r>
          </w:p>
        </w:tc>
        <w:tc>
          <w:tcPr>
            <w:tcW w:w="1740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4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130</w:t>
            </w:r>
            <w:r w:rsidR="00D24D14" w:rsidRPr="003C3083">
              <w:rPr>
                <w:sz w:val="26"/>
                <w:szCs w:val="26"/>
              </w:rPr>
              <w:t>,</w:t>
            </w:r>
            <w:r w:rsidRPr="003C3083">
              <w:rPr>
                <w:sz w:val="26"/>
                <w:szCs w:val="26"/>
              </w:rPr>
              <w:t>81</w:t>
            </w:r>
          </w:p>
        </w:tc>
        <w:tc>
          <w:tcPr>
            <w:tcW w:w="1627" w:type="dxa"/>
            <w:vAlign w:val="center"/>
          </w:tcPr>
          <w:p w:rsidR="00D242E4" w:rsidRPr="003C3083" w:rsidRDefault="00D242E4" w:rsidP="00D24D14">
            <w:pPr>
              <w:jc w:val="center"/>
              <w:rPr>
                <w:sz w:val="26"/>
                <w:szCs w:val="26"/>
              </w:rPr>
            </w:pPr>
            <w:r w:rsidRPr="003C3083">
              <w:rPr>
                <w:sz w:val="26"/>
                <w:szCs w:val="26"/>
              </w:rPr>
              <w:t>13</w:t>
            </w:r>
            <w:r w:rsidR="00D24D14" w:rsidRPr="003C3083">
              <w:rPr>
                <w:sz w:val="26"/>
                <w:szCs w:val="26"/>
              </w:rPr>
              <w:t> </w:t>
            </w:r>
            <w:r w:rsidRPr="003C3083">
              <w:rPr>
                <w:sz w:val="26"/>
                <w:szCs w:val="26"/>
              </w:rPr>
              <w:t>127</w:t>
            </w:r>
            <w:r w:rsidR="00D24D14" w:rsidRPr="003C3083">
              <w:rPr>
                <w:sz w:val="26"/>
                <w:szCs w:val="26"/>
              </w:rPr>
              <w:t>,98</w:t>
            </w:r>
          </w:p>
        </w:tc>
      </w:tr>
    </w:tbl>
    <w:p w:rsidR="00A12DAD" w:rsidRDefault="00A12DAD" w:rsidP="00A12DAD">
      <w:pPr>
        <w:jc w:val="both"/>
        <w:rPr>
          <w:sz w:val="26"/>
          <w:szCs w:val="26"/>
        </w:rPr>
      </w:pPr>
    </w:p>
    <w:p w:rsidR="003C3083" w:rsidRDefault="003C3083" w:rsidP="00A12DAD">
      <w:pPr>
        <w:jc w:val="both"/>
        <w:rPr>
          <w:sz w:val="26"/>
          <w:szCs w:val="26"/>
        </w:rPr>
      </w:pPr>
    </w:p>
    <w:p w:rsidR="003C3083" w:rsidRDefault="003C3083" w:rsidP="00A12DAD">
      <w:pPr>
        <w:jc w:val="both"/>
        <w:rPr>
          <w:sz w:val="26"/>
          <w:szCs w:val="26"/>
        </w:rPr>
      </w:pPr>
    </w:p>
    <w:p w:rsidR="003C3083" w:rsidRPr="003C3083" w:rsidRDefault="003C3083" w:rsidP="00A12DAD">
      <w:pPr>
        <w:jc w:val="both"/>
        <w:rPr>
          <w:sz w:val="26"/>
          <w:szCs w:val="26"/>
        </w:rPr>
      </w:pPr>
    </w:p>
    <w:p w:rsidR="00D24D14" w:rsidRPr="003C3083" w:rsidRDefault="00D24D14" w:rsidP="00D24D14">
      <w:pPr>
        <w:jc w:val="center"/>
        <w:rPr>
          <w:sz w:val="26"/>
          <w:szCs w:val="26"/>
        </w:rPr>
      </w:pPr>
      <w:r w:rsidRPr="003C3083">
        <w:rPr>
          <w:sz w:val="26"/>
          <w:szCs w:val="26"/>
        </w:rPr>
        <w:lastRenderedPageBreak/>
        <w:t>8. Предварительная оценка ожидаемых результатов от реализации предлагаемого варианта решения проблемы</w:t>
      </w:r>
    </w:p>
    <w:p w:rsidR="00A12DAD" w:rsidRPr="003C3083" w:rsidRDefault="00A12DAD" w:rsidP="00A12DAD">
      <w:pPr>
        <w:jc w:val="center"/>
        <w:rPr>
          <w:sz w:val="26"/>
          <w:szCs w:val="26"/>
        </w:rPr>
      </w:pPr>
    </w:p>
    <w:p w:rsidR="00A12DAD" w:rsidRPr="003C3083" w:rsidRDefault="00A12DAD" w:rsidP="00A12DAD">
      <w:pPr>
        <w:contextualSpacing/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       Выполнение мероприятий программы к 2023 году позволит улучшить условия проживания граждан, функционирование инфраструктуры</w:t>
      </w:r>
      <w:r w:rsidR="007D0A0E" w:rsidRPr="003C3083">
        <w:rPr>
          <w:sz w:val="26"/>
          <w:szCs w:val="26"/>
        </w:rPr>
        <w:t xml:space="preserve"> </w:t>
      </w:r>
      <w:r w:rsidR="007D0A0E" w:rsidRPr="003C3083">
        <w:rPr>
          <w:color w:val="000000"/>
          <w:sz w:val="26"/>
          <w:szCs w:val="26"/>
        </w:rPr>
        <w:t>городского округа</w:t>
      </w:r>
      <w:r w:rsidRPr="003C3083">
        <w:rPr>
          <w:sz w:val="26"/>
          <w:szCs w:val="26"/>
        </w:rPr>
        <w:t xml:space="preserve"> и внешний облик </w:t>
      </w:r>
      <w:r w:rsidR="007D0A0E" w:rsidRPr="003C3083">
        <w:rPr>
          <w:color w:val="000000"/>
          <w:sz w:val="26"/>
          <w:szCs w:val="26"/>
        </w:rPr>
        <w:t>его</w:t>
      </w:r>
      <w:r w:rsidRPr="003C3083">
        <w:rPr>
          <w:sz w:val="26"/>
          <w:szCs w:val="26"/>
        </w:rPr>
        <w:t>, экологическую и санитарно-эпидемиологическую обстановку в</w:t>
      </w:r>
      <w:r w:rsidR="00D24D14" w:rsidRPr="003C3083">
        <w:rPr>
          <w:sz w:val="26"/>
          <w:szCs w:val="26"/>
        </w:rPr>
        <w:t xml:space="preserve"> нем:</w:t>
      </w:r>
    </w:p>
    <w:p w:rsidR="00D24D14" w:rsidRPr="003C3083" w:rsidRDefault="00D24D14" w:rsidP="00A12DAD">
      <w:pPr>
        <w:contextualSpacing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объем сбора, вывоза и утилизации ТКО от ликвидации несанкционированных свалок составит 12 000 куб.</w:t>
      </w:r>
      <w:proofErr w:type="gramStart"/>
      <w:r w:rsidRPr="003C3083">
        <w:rPr>
          <w:sz w:val="26"/>
          <w:szCs w:val="26"/>
        </w:rPr>
        <w:t>м</w:t>
      </w:r>
      <w:proofErr w:type="gramEnd"/>
      <w:r w:rsidRPr="003C3083">
        <w:rPr>
          <w:sz w:val="26"/>
          <w:szCs w:val="26"/>
        </w:rPr>
        <w:t>.;</w:t>
      </w:r>
    </w:p>
    <w:p w:rsidR="00D24D14" w:rsidRPr="003C3083" w:rsidRDefault="00D24D14" w:rsidP="00A12DAD">
      <w:pPr>
        <w:contextualSpacing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количество деревьев</w:t>
      </w:r>
      <w:r w:rsidR="008568B7" w:rsidRPr="003C3083">
        <w:rPr>
          <w:sz w:val="26"/>
          <w:szCs w:val="26"/>
        </w:rPr>
        <w:t xml:space="preserve"> (при </w:t>
      </w:r>
      <w:r w:rsidR="008568B7" w:rsidRPr="003C3083">
        <w:rPr>
          <w:sz w:val="26"/>
          <w:szCs w:val="26"/>
          <w:lang w:val="en-US"/>
        </w:rPr>
        <w:t>d</w:t>
      </w:r>
      <w:r w:rsidR="008568B7" w:rsidRPr="003C3083">
        <w:rPr>
          <w:sz w:val="26"/>
          <w:szCs w:val="26"/>
        </w:rPr>
        <w:t xml:space="preserve"> ствола ≤ 52 см), подверженных санитарной обработке, на прибрежно-защитных полосах водных объектов составит 120 шт.;</w:t>
      </w:r>
    </w:p>
    <w:p w:rsidR="008568B7" w:rsidRPr="003C3083" w:rsidRDefault="008568B7" w:rsidP="00A12DAD">
      <w:pPr>
        <w:contextualSpacing/>
        <w:jc w:val="both"/>
        <w:rPr>
          <w:sz w:val="26"/>
          <w:szCs w:val="26"/>
        </w:rPr>
      </w:pPr>
      <w:r w:rsidRPr="003C3083">
        <w:rPr>
          <w:sz w:val="26"/>
          <w:szCs w:val="26"/>
        </w:rPr>
        <w:t xml:space="preserve">- площади, подлежащие </w:t>
      </w:r>
      <w:proofErr w:type="spellStart"/>
      <w:r w:rsidRPr="003C3083">
        <w:rPr>
          <w:sz w:val="26"/>
          <w:szCs w:val="26"/>
        </w:rPr>
        <w:t>акарицидной</w:t>
      </w:r>
      <w:proofErr w:type="spellEnd"/>
      <w:r w:rsidRPr="003C3083">
        <w:rPr>
          <w:sz w:val="26"/>
          <w:szCs w:val="26"/>
        </w:rPr>
        <w:t xml:space="preserve"> обработке, составят 244,836 га;</w:t>
      </w:r>
    </w:p>
    <w:p w:rsidR="008568B7" w:rsidRPr="003C3083" w:rsidRDefault="008568B7" w:rsidP="00A12DAD">
      <w:pPr>
        <w:contextualSpacing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количество обустроенных контейнерных площадок составит 195 шт.;</w:t>
      </w:r>
    </w:p>
    <w:p w:rsidR="008568B7" w:rsidRPr="003C3083" w:rsidRDefault="008568B7" w:rsidP="00A12DAD">
      <w:pPr>
        <w:contextualSpacing/>
        <w:jc w:val="both"/>
        <w:rPr>
          <w:sz w:val="26"/>
          <w:szCs w:val="26"/>
        </w:rPr>
      </w:pPr>
      <w:r w:rsidRPr="003C3083">
        <w:rPr>
          <w:sz w:val="26"/>
          <w:szCs w:val="26"/>
        </w:rPr>
        <w:t>- количество подготовленных информационных материалов о способах безопасного обращения с отходами составит 6008 шт.</w:t>
      </w:r>
    </w:p>
    <w:p w:rsidR="00D24D14" w:rsidRPr="003C3083" w:rsidRDefault="00D24D14" w:rsidP="00A12DAD">
      <w:pPr>
        <w:contextualSpacing/>
        <w:jc w:val="both"/>
        <w:rPr>
          <w:color w:val="FF0000"/>
          <w:sz w:val="26"/>
          <w:szCs w:val="26"/>
        </w:rPr>
      </w:pPr>
    </w:p>
    <w:sectPr w:rsidR="00D24D14" w:rsidRPr="003C3083" w:rsidSect="00E718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B9" w:rsidRDefault="00A84DB9" w:rsidP="000D3B47">
      <w:r>
        <w:separator/>
      </w:r>
    </w:p>
  </w:endnote>
  <w:endnote w:type="continuationSeparator" w:id="0">
    <w:p w:rsidR="00A84DB9" w:rsidRDefault="00A84DB9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B9" w:rsidRDefault="00A84DB9" w:rsidP="000D3B47">
      <w:r>
        <w:separator/>
      </w:r>
    </w:p>
  </w:footnote>
  <w:footnote w:type="continuationSeparator" w:id="0">
    <w:p w:rsidR="00A84DB9" w:rsidRDefault="00A84DB9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70C58"/>
    <w:rsid w:val="00086C10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01BA"/>
    <w:rsid w:val="000E71DB"/>
    <w:rsid w:val="000F4308"/>
    <w:rsid w:val="001002A8"/>
    <w:rsid w:val="00117E62"/>
    <w:rsid w:val="00121911"/>
    <w:rsid w:val="00121EA8"/>
    <w:rsid w:val="001358CD"/>
    <w:rsid w:val="00143EE2"/>
    <w:rsid w:val="00144B83"/>
    <w:rsid w:val="0014636B"/>
    <w:rsid w:val="001507F6"/>
    <w:rsid w:val="00156D5D"/>
    <w:rsid w:val="0016129D"/>
    <w:rsid w:val="00163DBE"/>
    <w:rsid w:val="00167539"/>
    <w:rsid w:val="00167705"/>
    <w:rsid w:val="00170917"/>
    <w:rsid w:val="001730C2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51DF"/>
    <w:rsid w:val="0022634A"/>
    <w:rsid w:val="002272C8"/>
    <w:rsid w:val="002337FD"/>
    <w:rsid w:val="00234407"/>
    <w:rsid w:val="00235659"/>
    <w:rsid w:val="00240124"/>
    <w:rsid w:val="002423EF"/>
    <w:rsid w:val="00244C05"/>
    <w:rsid w:val="0025600A"/>
    <w:rsid w:val="002577B0"/>
    <w:rsid w:val="00262133"/>
    <w:rsid w:val="0027085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C00"/>
    <w:rsid w:val="00297F8F"/>
    <w:rsid w:val="002B155A"/>
    <w:rsid w:val="002B1FDD"/>
    <w:rsid w:val="002B3FD8"/>
    <w:rsid w:val="002B7C03"/>
    <w:rsid w:val="002C0515"/>
    <w:rsid w:val="002C25ED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1134"/>
    <w:rsid w:val="00374852"/>
    <w:rsid w:val="003868EB"/>
    <w:rsid w:val="003A1607"/>
    <w:rsid w:val="003A19DB"/>
    <w:rsid w:val="003B136B"/>
    <w:rsid w:val="003C0F0A"/>
    <w:rsid w:val="003C0F1C"/>
    <w:rsid w:val="003C3083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7377C"/>
    <w:rsid w:val="004A3BBC"/>
    <w:rsid w:val="004A73BD"/>
    <w:rsid w:val="004B7AD5"/>
    <w:rsid w:val="004C3508"/>
    <w:rsid w:val="004C7BD4"/>
    <w:rsid w:val="004E577D"/>
    <w:rsid w:val="004F0B0B"/>
    <w:rsid w:val="004F1733"/>
    <w:rsid w:val="004F300E"/>
    <w:rsid w:val="004F3660"/>
    <w:rsid w:val="004F5788"/>
    <w:rsid w:val="005007A0"/>
    <w:rsid w:val="00503EDE"/>
    <w:rsid w:val="005068AA"/>
    <w:rsid w:val="00512BD6"/>
    <w:rsid w:val="005153B4"/>
    <w:rsid w:val="00516CC5"/>
    <w:rsid w:val="00530636"/>
    <w:rsid w:val="00540472"/>
    <w:rsid w:val="00544417"/>
    <w:rsid w:val="00547F66"/>
    <w:rsid w:val="005542E5"/>
    <w:rsid w:val="00555B91"/>
    <w:rsid w:val="00557CCF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62814"/>
    <w:rsid w:val="00663148"/>
    <w:rsid w:val="00672A3D"/>
    <w:rsid w:val="00683AC5"/>
    <w:rsid w:val="00695561"/>
    <w:rsid w:val="006A51A9"/>
    <w:rsid w:val="006B2105"/>
    <w:rsid w:val="006B6163"/>
    <w:rsid w:val="006C1AF6"/>
    <w:rsid w:val="006C2ACF"/>
    <w:rsid w:val="006C4027"/>
    <w:rsid w:val="006C54C0"/>
    <w:rsid w:val="006C5A7B"/>
    <w:rsid w:val="006C6049"/>
    <w:rsid w:val="006D5370"/>
    <w:rsid w:val="006D5C0C"/>
    <w:rsid w:val="006D5EE1"/>
    <w:rsid w:val="006E1342"/>
    <w:rsid w:val="006E4457"/>
    <w:rsid w:val="00700ADB"/>
    <w:rsid w:val="00702434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534B3"/>
    <w:rsid w:val="0076019A"/>
    <w:rsid w:val="00765AC8"/>
    <w:rsid w:val="007717AB"/>
    <w:rsid w:val="007805E3"/>
    <w:rsid w:val="00791745"/>
    <w:rsid w:val="0079379D"/>
    <w:rsid w:val="00793961"/>
    <w:rsid w:val="00795B1B"/>
    <w:rsid w:val="007A5CD9"/>
    <w:rsid w:val="007B351A"/>
    <w:rsid w:val="007B621F"/>
    <w:rsid w:val="007B6C3C"/>
    <w:rsid w:val="007C1685"/>
    <w:rsid w:val="007C281B"/>
    <w:rsid w:val="007D0A0E"/>
    <w:rsid w:val="007E4841"/>
    <w:rsid w:val="007E5F7C"/>
    <w:rsid w:val="007F09E0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5091E"/>
    <w:rsid w:val="00852B54"/>
    <w:rsid w:val="008568B7"/>
    <w:rsid w:val="00864929"/>
    <w:rsid w:val="00874B28"/>
    <w:rsid w:val="00880760"/>
    <w:rsid w:val="00882B35"/>
    <w:rsid w:val="00896501"/>
    <w:rsid w:val="008A0C4C"/>
    <w:rsid w:val="008A14BD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6D24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0682"/>
    <w:rsid w:val="00953B61"/>
    <w:rsid w:val="009549E5"/>
    <w:rsid w:val="00955098"/>
    <w:rsid w:val="009655AC"/>
    <w:rsid w:val="009662AE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02C43"/>
    <w:rsid w:val="00A12DAD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84DB9"/>
    <w:rsid w:val="00A90255"/>
    <w:rsid w:val="00A95FB7"/>
    <w:rsid w:val="00AB3BCE"/>
    <w:rsid w:val="00AC3813"/>
    <w:rsid w:val="00AC4B9B"/>
    <w:rsid w:val="00AD4668"/>
    <w:rsid w:val="00AE7102"/>
    <w:rsid w:val="00AF0CB0"/>
    <w:rsid w:val="00AF124F"/>
    <w:rsid w:val="00AF5BB3"/>
    <w:rsid w:val="00B03066"/>
    <w:rsid w:val="00B03E83"/>
    <w:rsid w:val="00B07DCD"/>
    <w:rsid w:val="00B11EB0"/>
    <w:rsid w:val="00B27015"/>
    <w:rsid w:val="00B273BE"/>
    <w:rsid w:val="00B30992"/>
    <w:rsid w:val="00B30F80"/>
    <w:rsid w:val="00B40CC2"/>
    <w:rsid w:val="00B45DAD"/>
    <w:rsid w:val="00B51C3C"/>
    <w:rsid w:val="00B53336"/>
    <w:rsid w:val="00B6166B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6A0"/>
    <w:rsid w:val="00C57EC1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D050F1"/>
    <w:rsid w:val="00D140DB"/>
    <w:rsid w:val="00D20DBD"/>
    <w:rsid w:val="00D242E4"/>
    <w:rsid w:val="00D24D14"/>
    <w:rsid w:val="00D25333"/>
    <w:rsid w:val="00D256BF"/>
    <w:rsid w:val="00D25F8C"/>
    <w:rsid w:val="00D265DC"/>
    <w:rsid w:val="00D266D9"/>
    <w:rsid w:val="00D3369D"/>
    <w:rsid w:val="00D349E2"/>
    <w:rsid w:val="00D36E39"/>
    <w:rsid w:val="00D46451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2051A"/>
    <w:rsid w:val="00E32E30"/>
    <w:rsid w:val="00E333E3"/>
    <w:rsid w:val="00E42AF2"/>
    <w:rsid w:val="00E43F11"/>
    <w:rsid w:val="00E5030A"/>
    <w:rsid w:val="00E54599"/>
    <w:rsid w:val="00E60E69"/>
    <w:rsid w:val="00E63693"/>
    <w:rsid w:val="00E7181A"/>
    <w:rsid w:val="00E7649C"/>
    <w:rsid w:val="00E77EF7"/>
    <w:rsid w:val="00E81DA8"/>
    <w:rsid w:val="00EA0C8B"/>
    <w:rsid w:val="00EA23CB"/>
    <w:rsid w:val="00EC3C2B"/>
    <w:rsid w:val="00EC6F72"/>
    <w:rsid w:val="00EE1E35"/>
    <w:rsid w:val="00EF14DA"/>
    <w:rsid w:val="00EF3062"/>
    <w:rsid w:val="00EF5ADD"/>
    <w:rsid w:val="00EF7270"/>
    <w:rsid w:val="00F00BCE"/>
    <w:rsid w:val="00F151F8"/>
    <w:rsid w:val="00F174D3"/>
    <w:rsid w:val="00F17C70"/>
    <w:rsid w:val="00F21A57"/>
    <w:rsid w:val="00F24DB7"/>
    <w:rsid w:val="00F250A3"/>
    <w:rsid w:val="00F25EF4"/>
    <w:rsid w:val="00F34EAD"/>
    <w:rsid w:val="00F546A7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2AF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7085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53B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basedOn w:val="a"/>
    <w:rsid w:val="0027085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53B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CC49-021B-4882-A29A-E1DF6A8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0</cp:revision>
  <cp:lastPrinted>2020-08-06T07:25:00Z</cp:lastPrinted>
  <dcterms:created xsi:type="dcterms:W3CDTF">2020-08-04T08:07:00Z</dcterms:created>
  <dcterms:modified xsi:type="dcterms:W3CDTF">2020-08-07T08:01:00Z</dcterms:modified>
</cp:coreProperties>
</file>